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3D0FA" w14:textId="16423BBC" w:rsidR="00992986" w:rsidRPr="00992986" w:rsidRDefault="003663C1" w:rsidP="00992986">
      <w:pPr>
        <w:widowControl w:val="0"/>
        <w:suppressAutoHyphens/>
        <w:autoSpaceDN w:val="0"/>
        <w:spacing w:before="57" w:after="57"/>
        <w:textAlignment w:val="baseline"/>
        <w:rPr>
          <w:rFonts w:ascii="Arial" w:eastAsia="SimSun" w:hAnsi="Arial" w:cs="Arial"/>
          <w:bCs/>
          <w:iCs/>
          <w:spacing w:val="-3"/>
          <w:kern w:val="3"/>
          <w:szCs w:val="24"/>
          <w:lang w:eastAsia="zh-CN" w:bidi="hi-IN"/>
        </w:rPr>
      </w:pPr>
      <w:r w:rsidRPr="00992986">
        <w:rPr>
          <w:rFonts w:ascii="Arial" w:hAnsi="Arial" w:cs="Arial"/>
          <w:b/>
          <w:spacing w:val="-3"/>
          <w:szCs w:val="24"/>
        </w:rPr>
        <w:t>DOMANDA DI PARTECIPAZIONE</w:t>
      </w:r>
      <w:r w:rsidRPr="00992986">
        <w:rPr>
          <w:rFonts w:ascii="Arial" w:hAnsi="Arial" w:cs="Arial"/>
          <w:spacing w:val="-3"/>
          <w:szCs w:val="24"/>
        </w:rPr>
        <w:t xml:space="preserve"> </w:t>
      </w:r>
      <w:r w:rsidR="00E6753C">
        <w:rPr>
          <w:rFonts w:ascii="Arial" w:hAnsi="Arial" w:cs="Arial"/>
          <w:spacing w:val="-3"/>
          <w:szCs w:val="24"/>
        </w:rPr>
        <w:t xml:space="preserve">alla </w:t>
      </w:r>
      <w:r w:rsidR="00E6753C" w:rsidRPr="00E6753C">
        <w:rPr>
          <w:rFonts w:ascii="Arial" w:hAnsi="Arial" w:cs="Arial"/>
          <w:iCs/>
          <w:spacing w:val="-3"/>
          <w:szCs w:val="24"/>
        </w:rPr>
        <w:t>procedura valutativa per l'assunzione di n. 1 Funzionario di Polizia Locale (Area dei Funzionari e dell’Elevata Qualificazione)</w:t>
      </w:r>
      <w:r w:rsidR="00E6753C">
        <w:rPr>
          <w:rFonts w:ascii="Arial" w:hAnsi="Arial" w:cs="Arial"/>
          <w:iCs/>
          <w:spacing w:val="-3"/>
          <w:szCs w:val="24"/>
        </w:rPr>
        <w:t xml:space="preserve"> a tempo pieno ed indeterminato</w:t>
      </w:r>
      <w:r w:rsidR="00E6753C" w:rsidRPr="00E6753C">
        <w:rPr>
          <w:rFonts w:ascii="Arial" w:hAnsi="Arial" w:cs="Arial"/>
          <w:iCs/>
          <w:spacing w:val="-3"/>
          <w:szCs w:val="24"/>
        </w:rPr>
        <w:t xml:space="preserve"> presso l’Area del Corpo di Polizia Locale mediante progressione di carriera verticale “in deroga”, ex art. 52, comma 1-bis, del </w:t>
      </w:r>
      <w:proofErr w:type="spellStart"/>
      <w:r w:rsidR="00E6753C" w:rsidRPr="00E6753C">
        <w:rPr>
          <w:rFonts w:ascii="Arial" w:hAnsi="Arial" w:cs="Arial"/>
          <w:iCs/>
          <w:spacing w:val="-3"/>
          <w:szCs w:val="24"/>
        </w:rPr>
        <w:t>D.Lgs.</w:t>
      </w:r>
      <w:proofErr w:type="spellEnd"/>
      <w:r w:rsidR="00E6753C" w:rsidRPr="00E6753C">
        <w:rPr>
          <w:rFonts w:ascii="Arial" w:hAnsi="Arial" w:cs="Arial"/>
          <w:iCs/>
          <w:spacing w:val="-3"/>
          <w:szCs w:val="24"/>
        </w:rPr>
        <w:t xml:space="preserve"> 165/2001 e art. 13, commi 6, 7 e 8 del CCNL 16/11/2022</w:t>
      </w:r>
      <w:r w:rsidR="000551B7">
        <w:rPr>
          <w:rFonts w:ascii="Arial" w:hAnsi="Arial" w:cs="Arial"/>
          <w:iCs/>
          <w:spacing w:val="-3"/>
          <w:szCs w:val="24"/>
        </w:rPr>
        <w:t xml:space="preserve"> riservata al personale interno</w:t>
      </w:r>
      <w:r w:rsidR="00B7078B">
        <w:rPr>
          <w:rFonts w:ascii="Arial" w:hAnsi="Arial" w:cs="Arial"/>
          <w:iCs/>
          <w:spacing w:val="-3"/>
          <w:szCs w:val="24"/>
        </w:rPr>
        <w:t>.</w:t>
      </w:r>
    </w:p>
    <w:p w14:paraId="7B54EB5F" w14:textId="77777777" w:rsidR="00992986" w:rsidRDefault="00992986" w:rsidP="00992986">
      <w:pPr>
        <w:widowControl w:val="0"/>
        <w:suppressAutoHyphens/>
        <w:autoSpaceDN w:val="0"/>
        <w:spacing w:before="57" w:after="57"/>
        <w:textAlignment w:val="baseline"/>
        <w:rPr>
          <w:rFonts w:ascii="Arial" w:eastAsia="SimSun" w:hAnsi="Arial" w:cs="Arial"/>
          <w:b/>
          <w:bCs/>
          <w:iCs/>
          <w:spacing w:val="-3"/>
          <w:kern w:val="3"/>
          <w:szCs w:val="24"/>
          <w:lang w:eastAsia="zh-CN" w:bidi="hi-IN"/>
        </w:rPr>
      </w:pPr>
    </w:p>
    <w:p w14:paraId="03D69294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59C1DD01" w14:textId="77777777" w:rsidR="00992986" w:rsidRPr="00100B7C" w:rsidRDefault="003663C1" w:rsidP="003663C1">
      <w:pPr>
        <w:pStyle w:val="Standard"/>
        <w:ind w:left="5672"/>
        <w:rPr>
          <w:rFonts w:ascii="Arial" w:hAnsi="Arial" w:cs="Arial"/>
          <w:spacing w:val="-3"/>
        </w:rPr>
      </w:pPr>
      <w:r w:rsidRPr="00100B7C">
        <w:rPr>
          <w:rFonts w:ascii="Arial" w:hAnsi="Arial" w:cs="Arial"/>
          <w:spacing w:val="-3"/>
        </w:rPr>
        <w:t>All'Ente</w:t>
      </w:r>
    </w:p>
    <w:p w14:paraId="7D4853C4" w14:textId="77777777" w:rsidR="003663C1" w:rsidRPr="00100B7C" w:rsidRDefault="00992986" w:rsidP="003663C1">
      <w:pPr>
        <w:pStyle w:val="Standard"/>
        <w:ind w:left="5672"/>
        <w:rPr>
          <w:rFonts w:ascii="Arial" w:hAnsi="Arial" w:cs="Arial"/>
          <w:b/>
          <w:spacing w:val="-3"/>
        </w:rPr>
      </w:pPr>
      <w:r w:rsidRPr="00100B7C">
        <w:rPr>
          <w:rFonts w:ascii="Arial" w:hAnsi="Arial" w:cs="Arial"/>
          <w:spacing w:val="-3"/>
        </w:rPr>
        <w:t>COMUNE DI LONATO DEL GARDA</w:t>
      </w:r>
    </w:p>
    <w:p w14:paraId="5AC26F54" w14:textId="77777777" w:rsidR="003663C1" w:rsidRPr="00042A0A" w:rsidRDefault="003663C1" w:rsidP="003663C1">
      <w:pPr>
        <w:pStyle w:val="Standard"/>
        <w:ind w:left="5672"/>
        <w:rPr>
          <w:rFonts w:ascii="Arial" w:hAnsi="Arial" w:cs="Arial"/>
          <w:i/>
          <w:iCs/>
          <w:spacing w:val="-3"/>
        </w:rPr>
      </w:pPr>
      <w:r w:rsidRPr="00042A0A">
        <w:rPr>
          <w:rFonts w:ascii="Arial" w:hAnsi="Arial" w:cs="Arial"/>
          <w:i/>
          <w:iCs/>
          <w:spacing w:val="-3"/>
        </w:rPr>
        <w:t>Settore Risorse Umane</w:t>
      </w:r>
    </w:p>
    <w:p w14:paraId="7035BD5C" w14:textId="77777777" w:rsidR="003663C1" w:rsidRPr="00100B7C" w:rsidRDefault="003663C1" w:rsidP="003663C1">
      <w:pPr>
        <w:pStyle w:val="Standard"/>
        <w:ind w:left="5672"/>
        <w:rPr>
          <w:rFonts w:ascii="Arial" w:hAnsi="Arial" w:cs="Arial"/>
          <w:spacing w:val="-3"/>
        </w:rPr>
      </w:pPr>
    </w:p>
    <w:p w14:paraId="58AE5613" w14:textId="77777777" w:rsidR="003663C1" w:rsidRPr="00100B7C" w:rsidRDefault="003663C1" w:rsidP="003663C1">
      <w:pPr>
        <w:pStyle w:val="Standard"/>
        <w:ind w:left="5672"/>
        <w:rPr>
          <w:rFonts w:ascii="Arial" w:hAnsi="Arial" w:cs="Arial"/>
          <w:spacing w:val="-3"/>
        </w:rPr>
      </w:pPr>
    </w:p>
    <w:p w14:paraId="33290739" w14:textId="77777777" w:rsidR="00100B7C" w:rsidRPr="00100B7C" w:rsidRDefault="00100B7C" w:rsidP="00100B7C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La/Il</w:t>
      </w:r>
      <w:r w:rsidR="00832804">
        <w:rPr>
          <w:rFonts w:ascii="Arial" w:hAnsi="Arial" w:cs="Arial"/>
          <w:szCs w:val="24"/>
        </w:rPr>
        <w:t xml:space="preserve"> </w:t>
      </w:r>
      <w:r w:rsidRPr="00100B7C">
        <w:rPr>
          <w:rFonts w:ascii="Arial" w:hAnsi="Arial" w:cs="Arial"/>
          <w:szCs w:val="24"/>
        </w:rPr>
        <w:t>sottoscritta/o _________________________________________________________</w:t>
      </w:r>
    </w:p>
    <w:p w14:paraId="4806D3E6" w14:textId="77777777" w:rsidR="00100B7C" w:rsidRPr="00100B7C" w:rsidRDefault="00100B7C" w:rsidP="00100B7C">
      <w:pPr>
        <w:rPr>
          <w:rFonts w:ascii="Arial" w:hAnsi="Arial" w:cs="Arial"/>
          <w:i/>
          <w:szCs w:val="24"/>
        </w:rPr>
      </w:pPr>
      <w:r w:rsidRPr="00100B7C">
        <w:rPr>
          <w:rFonts w:ascii="Arial" w:hAnsi="Arial" w:cs="Arial"/>
          <w:szCs w:val="24"/>
        </w:rPr>
        <w:tab/>
      </w:r>
      <w:r w:rsidRPr="00100B7C">
        <w:rPr>
          <w:rFonts w:ascii="Arial" w:hAnsi="Arial" w:cs="Arial"/>
          <w:szCs w:val="24"/>
        </w:rPr>
        <w:tab/>
      </w:r>
      <w:r w:rsidRPr="00100B7C">
        <w:rPr>
          <w:rFonts w:ascii="Arial" w:hAnsi="Arial" w:cs="Arial"/>
          <w:szCs w:val="24"/>
        </w:rPr>
        <w:tab/>
      </w:r>
      <w:r w:rsidRPr="00100B7C">
        <w:rPr>
          <w:rFonts w:ascii="Arial" w:hAnsi="Arial" w:cs="Arial"/>
          <w:szCs w:val="24"/>
        </w:rPr>
        <w:tab/>
      </w:r>
      <w:r w:rsidRPr="00100B7C">
        <w:rPr>
          <w:rFonts w:ascii="Arial" w:hAnsi="Arial" w:cs="Arial"/>
          <w:i/>
          <w:szCs w:val="24"/>
        </w:rPr>
        <w:t>(nome e cognome scritto in maniera leggibile)</w:t>
      </w:r>
    </w:p>
    <w:p w14:paraId="48FBEF41" w14:textId="77777777" w:rsidR="00100B7C" w:rsidRPr="00100B7C" w:rsidRDefault="00100B7C" w:rsidP="00100B7C">
      <w:pPr>
        <w:rPr>
          <w:rFonts w:ascii="Arial" w:hAnsi="Arial" w:cs="Arial"/>
          <w:i/>
          <w:szCs w:val="24"/>
        </w:rPr>
      </w:pPr>
    </w:p>
    <w:p w14:paraId="04165C25" w14:textId="77777777" w:rsidR="00100B7C" w:rsidRPr="00100B7C" w:rsidRDefault="00100B7C" w:rsidP="00100B7C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nata/o a _________</w:t>
      </w:r>
      <w:r>
        <w:rPr>
          <w:rFonts w:ascii="Arial" w:hAnsi="Arial" w:cs="Arial"/>
          <w:szCs w:val="24"/>
        </w:rPr>
        <w:t>__</w:t>
      </w:r>
      <w:r w:rsidRPr="00100B7C">
        <w:rPr>
          <w:rFonts w:ascii="Arial" w:hAnsi="Arial" w:cs="Arial"/>
          <w:szCs w:val="24"/>
        </w:rPr>
        <w:t>____________ Prov. (_________) il ________________________,</w:t>
      </w:r>
    </w:p>
    <w:p w14:paraId="68D9AE83" w14:textId="77777777" w:rsidR="00100B7C" w:rsidRPr="00100B7C" w:rsidRDefault="00100B7C" w:rsidP="00100B7C">
      <w:pPr>
        <w:rPr>
          <w:rFonts w:ascii="Arial" w:hAnsi="Arial" w:cs="Arial"/>
          <w:szCs w:val="24"/>
        </w:rPr>
      </w:pPr>
    </w:p>
    <w:p w14:paraId="0208C4D7" w14:textId="77777777" w:rsidR="00100B7C" w:rsidRPr="00100B7C" w:rsidRDefault="00100B7C" w:rsidP="00100B7C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residente in Via/Piazza _______</w:t>
      </w:r>
      <w:r>
        <w:rPr>
          <w:rFonts w:ascii="Arial" w:hAnsi="Arial" w:cs="Arial"/>
          <w:szCs w:val="24"/>
        </w:rPr>
        <w:t>_</w:t>
      </w:r>
      <w:r w:rsidRPr="00100B7C">
        <w:rPr>
          <w:rFonts w:ascii="Arial" w:hAnsi="Arial" w:cs="Arial"/>
          <w:szCs w:val="24"/>
        </w:rPr>
        <w:t>_____________________________ n. _____________</w:t>
      </w:r>
    </w:p>
    <w:p w14:paraId="25741924" w14:textId="77777777" w:rsidR="00100B7C" w:rsidRPr="00100B7C" w:rsidRDefault="00100B7C" w:rsidP="00100B7C">
      <w:pPr>
        <w:rPr>
          <w:rFonts w:ascii="Arial" w:hAnsi="Arial" w:cs="Arial"/>
          <w:szCs w:val="24"/>
        </w:rPr>
      </w:pPr>
    </w:p>
    <w:p w14:paraId="71F533EC" w14:textId="77777777" w:rsidR="00100B7C" w:rsidRPr="00100B7C" w:rsidRDefault="00100B7C" w:rsidP="00100B7C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località _________________</w:t>
      </w:r>
      <w:r>
        <w:rPr>
          <w:rFonts w:ascii="Arial" w:hAnsi="Arial" w:cs="Arial"/>
          <w:szCs w:val="24"/>
        </w:rPr>
        <w:t>_</w:t>
      </w:r>
      <w:r w:rsidRPr="00100B7C">
        <w:rPr>
          <w:rFonts w:ascii="Arial" w:hAnsi="Arial" w:cs="Arial"/>
          <w:szCs w:val="24"/>
        </w:rPr>
        <w:t>_______ CAP __________________ Prov. (____________)</w:t>
      </w:r>
    </w:p>
    <w:p w14:paraId="66D5DE44" w14:textId="77777777" w:rsidR="00100B7C" w:rsidRPr="00100B7C" w:rsidRDefault="00100B7C" w:rsidP="00100B7C">
      <w:pPr>
        <w:rPr>
          <w:rFonts w:ascii="Arial" w:hAnsi="Arial" w:cs="Arial"/>
          <w:szCs w:val="24"/>
        </w:rPr>
      </w:pPr>
    </w:p>
    <w:p w14:paraId="35BCC885" w14:textId="77777777" w:rsidR="00100B7C" w:rsidRPr="00100B7C" w:rsidRDefault="00100B7C" w:rsidP="00100B7C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C.F. ______________________________________,</w:t>
      </w:r>
    </w:p>
    <w:p w14:paraId="26656CC9" w14:textId="77777777" w:rsidR="00100B7C" w:rsidRPr="00100B7C" w:rsidRDefault="00100B7C" w:rsidP="00100B7C">
      <w:pPr>
        <w:rPr>
          <w:rFonts w:ascii="Arial" w:hAnsi="Arial" w:cs="Arial"/>
          <w:szCs w:val="24"/>
        </w:rPr>
      </w:pPr>
    </w:p>
    <w:p w14:paraId="1C0B2606" w14:textId="77777777" w:rsidR="00100B7C" w:rsidRPr="00100B7C" w:rsidRDefault="00100B7C" w:rsidP="00100B7C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n. telefonico ___________________________ </w:t>
      </w:r>
    </w:p>
    <w:p w14:paraId="72BE8733" w14:textId="77777777" w:rsidR="00100B7C" w:rsidRPr="00100B7C" w:rsidRDefault="00100B7C" w:rsidP="00100B7C">
      <w:pPr>
        <w:rPr>
          <w:rFonts w:ascii="Arial" w:hAnsi="Arial" w:cs="Arial"/>
          <w:szCs w:val="24"/>
        </w:rPr>
      </w:pPr>
    </w:p>
    <w:p w14:paraId="12559343" w14:textId="77777777" w:rsidR="00100B7C" w:rsidRPr="00100B7C" w:rsidRDefault="00100B7C" w:rsidP="00100B7C">
      <w:pPr>
        <w:rPr>
          <w:rFonts w:ascii="Arial" w:hAnsi="Arial" w:cs="Arial"/>
          <w:szCs w:val="24"/>
        </w:rPr>
      </w:pPr>
      <w:proofErr w:type="gramStart"/>
      <w:r w:rsidRPr="00100B7C">
        <w:rPr>
          <w:rFonts w:ascii="Arial" w:hAnsi="Arial" w:cs="Arial"/>
          <w:szCs w:val="24"/>
        </w:rPr>
        <w:t>e</w:t>
      </w:r>
      <w:proofErr w:type="gramEnd"/>
      <w:r w:rsidRPr="00100B7C">
        <w:rPr>
          <w:rFonts w:ascii="Arial" w:hAnsi="Arial" w:cs="Arial"/>
          <w:szCs w:val="24"/>
        </w:rPr>
        <w:t xml:space="preserve"> mail o indirizzo PEC per l’invio di tutte le comunicazioni relative alla procedura in oggetto</w:t>
      </w:r>
    </w:p>
    <w:p w14:paraId="77FF1BD2" w14:textId="77777777" w:rsidR="00100B7C" w:rsidRPr="00100B7C" w:rsidRDefault="00100B7C" w:rsidP="00100B7C">
      <w:pPr>
        <w:rPr>
          <w:rFonts w:ascii="Arial" w:hAnsi="Arial" w:cs="Arial"/>
          <w:szCs w:val="24"/>
        </w:rPr>
      </w:pPr>
    </w:p>
    <w:p w14:paraId="10DB471F" w14:textId="77777777" w:rsidR="00100B7C" w:rsidRPr="00100B7C" w:rsidRDefault="00100B7C" w:rsidP="00100B7C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________________________________________________________________________</w:t>
      </w:r>
    </w:p>
    <w:p w14:paraId="47441F3E" w14:textId="77777777" w:rsidR="00100B7C" w:rsidRPr="00100B7C" w:rsidRDefault="00100B7C" w:rsidP="00100B7C">
      <w:pPr>
        <w:ind w:firstLine="5670"/>
        <w:rPr>
          <w:rFonts w:ascii="Arial" w:hAnsi="Arial" w:cs="Arial"/>
          <w:szCs w:val="24"/>
        </w:rPr>
      </w:pPr>
    </w:p>
    <w:p w14:paraId="1B6F6318" w14:textId="77777777" w:rsidR="00100B7C" w:rsidRPr="00100B7C" w:rsidRDefault="00100B7C" w:rsidP="00100B7C">
      <w:pPr>
        <w:jc w:val="center"/>
        <w:rPr>
          <w:rFonts w:ascii="Arial" w:hAnsi="Arial" w:cs="Arial"/>
          <w:b/>
          <w:szCs w:val="24"/>
        </w:rPr>
      </w:pPr>
      <w:r w:rsidRPr="00100B7C">
        <w:rPr>
          <w:rFonts w:ascii="Arial" w:hAnsi="Arial" w:cs="Arial"/>
          <w:b/>
          <w:szCs w:val="24"/>
        </w:rPr>
        <w:t>CHIEDE</w:t>
      </w:r>
    </w:p>
    <w:p w14:paraId="0151CA21" w14:textId="77777777" w:rsidR="00100B7C" w:rsidRPr="00100B7C" w:rsidRDefault="00100B7C" w:rsidP="00100B7C">
      <w:pPr>
        <w:rPr>
          <w:rFonts w:ascii="Arial" w:hAnsi="Arial" w:cs="Arial"/>
          <w:szCs w:val="24"/>
        </w:rPr>
      </w:pPr>
    </w:p>
    <w:p w14:paraId="6DF5AA29" w14:textId="6BD57F19" w:rsidR="00E6753C" w:rsidRDefault="00E6753C" w:rsidP="00B7078B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Cs/>
          <w:iCs/>
          <w:spacing w:val="-3"/>
          <w:kern w:val="3"/>
          <w:szCs w:val="24"/>
          <w:lang w:eastAsia="zh-CN" w:bidi="hi-IN"/>
        </w:rPr>
      </w:pPr>
      <w:r w:rsidRPr="00E6753C">
        <w:rPr>
          <w:rFonts w:ascii="Arial" w:eastAsia="SimSun" w:hAnsi="Arial" w:cs="Arial"/>
          <w:spacing w:val="-2"/>
          <w:kern w:val="3"/>
          <w:lang w:eastAsia="zh-CN" w:bidi="hi-IN"/>
        </w:rPr>
        <w:t xml:space="preserve">di essere ammesso/a alla procedura </w:t>
      </w:r>
      <w:r>
        <w:rPr>
          <w:rFonts w:ascii="Arial" w:eastAsia="SimSun" w:hAnsi="Arial" w:cs="Arial"/>
          <w:spacing w:val="-2"/>
          <w:kern w:val="3"/>
          <w:lang w:eastAsia="zh-CN" w:bidi="hi-IN"/>
        </w:rPr>
        <w:t>valutativa interna</w:t>
      </w:r>
      <w:r w:rsidRPr="00E6753C">
        <w:rPr>
          <w:rFonts w:ascii="Arial" w:eastAsia="SimSun" w:hAnsi="Arial" w:cs="Arial"/>
          <w:spacing w:val="-2"/>
          <w:kern w:val="3"/>
          <w:lang w:eastAsia="zh-CN" w:bidi="hi-IN"/>
        </w:rPr>
        <w:t xml:space="preserve"> per </w:t>
      </w:r>
      <w:r w:rsidRPr="00E6753C">
        <w:rPr>
          <w:rFonts w:ascii="Arial" w:eastAsia="SimSun" w:hAnsi="Arial" w:cs="Arial"/>
          <w:iCs/>
          <w:spacing w:val="-2"/>
          <w:kern w:val="3"/>
          <w:lang w:eastAsia="zh-CN" w:bidi="hi-IN"/>
        </w:rPr>
        <w:t xml:space="preserve">l'assunzione di n. 1 Funzionario di Polizia Locale (Area dei Funzionari e dell’Elevata Qualificazione) </w:t>
      </w:r>
      <w:r w:rsidRPr="00E6753C">
        <w:rPr>
          <w:rFonts w:ascii="Arial" w:eastAsia="SimSun" w:hAnsi="Arial" w:cs="Arial"/>
          <w:spacing w:val="-2"/>
          <w:kern w:val="3"/>
          <w:lang w:eastAsia="zh-CN" w:bidi="hi-IN"/>
        </w:rPr>
        <w:t>a tempo pieno e indeterminato</w:t>
      </w:r>
      <w:r w:rsidRPr="00E6753C">
        <w:rPr>
          <w:rFonts w:ascii="Arial" w:eastAsia="SimSun" w:hAnsi="Arial" w:cs="Arial"/>
          <w:iCs/>
          <w:spacing w:val="-2"/>
          <w:kern w:val="3"/>
          <w:lang w:eastAsia="zh-CN" w:bidi="hi-IN"/>
        </w:rPr>
        <w:t xml:space="preserve"> presso l’Area del Corpo di Polizia Locale </w:t>
      </w:r>
      <w:r w:rsidRPr="00E6753C">
        <w:rPr>
          <w:rFonts w:ascii="Arial" w:eastAsia="SimSun" w:hAnsi="Arial" w:cs="Arial"/>
          <w:spacing w:val="-2"/>
          <w:kern w:val="3"/>
          <w:lang w:eastAsia="zh-CN" w:bidi="hi-IN"/>
        </w:rPr>
        <w:t xml:space="preserve">mediante progressione verticale “in deroga” tra le Aree di inquadramento </w:t>
      </w:r>
      <w:r w:rsidRPr="00E6753C">
        <w:rPr>
          <w:rFonts w:ascii="Arial" w:eastAsia="SimSun" w:hAnsi="Arial" w:cs="Arial"/>
          <w:iCs/>
          <w:spacing w:val="-2"/>
          <w:kern w:val="3"/>
          <w:lang w:eastAsia="zh-CN" w:bidi="hi-IN"/>
        </w:rPr>
        <w:t xml:space="preserve">ex art. 52, comma 1-bis, del d.lgs. 165/2001 e art. 13, commi </w:t>
      </w:r>
      <w:proofErr w:type="gramStart"/>
      <w:r w:rsidRPr="00E6753C">
        <w:rPr>
          <w:rFonts w:ascii="Arial" w:eastAsia="SimSun" w:hAnsi="Arial" w:cs="Arial"/>
          <w:iCs/>
          <w:spacing w:val="-2"/>
          <w:kern w:val="3"/>
          <w:lang w:eastAsia="zh-CN" w:bidi="hi-IN"/>
        </w:rPr>
        <w:t>6</w:t>
      </w:r>
      <w:proofErr w:type="gramEnd"/>
      <w:r w:rsidRPr="00E6753C">
        <w:rPr>
          <w:rFonts w:ascii="Arial" w:eastAsia="SimSun" w:hAnsi="Arial" w:cs="Arial"/>
          <w:iCs/>
          <w:spacing w:val="-2"/>
          <w:kern w:val="3"/>
          <w:lang w:eastAsia="zh-CN" w:bidi="hi-IN"/>
        </w:rPr>
        <w:t>, 7 e 8 del Ccnl 16/11/2022</w:t>
      </w:r>
      <w:r w:rsidR="00B7078B">
        <w:rPr>
          <w:rFonts w:ascii="Arial" w:eastAsia="SimSun" w:hAnsi="Arial" w:cs="Arial"/>
          <w:iCs/>
          <w:spacing w:val="-2"/>
          <w:kern w:val="3"/>
          <w:lang w:eastAsia="zh-CN" w:bidi="hi-IN"/>
        </w:rPr>
        <w:t xml:space="preserve"> riservata al personale interno inquadrato nell’Area degli Istruttori e in servizio presso la medesima Area da </w:t>
      </w:r>
      <w:r w:rsidR="00B7078B" w:rsidRPr="004E106C">
        <w:rPr>
          <w:rFonts w:ascii="Arial" w:eastAsia="SimSun" w:hAnsi="Arial" w:cs="Arial"/>
          <w:iCs/>
          <w:spacing w:val="-2"/>
          <w:kern w:val="3"/>
          <w:lang w:eastAsia="zh-CN" w:bidi="hi-IN"/>
        </w:rPr>
        <w:t xml:space="preserve">almeno </w:t>
      </w:r>
      <w:r w:rsidR="004E106C" w:rsidRPr="004E106C">
        <w:rPr>
          <w:rFonts w:ascii="Arial" w:eastAsia="SimSun" w:hAnsi="Arial" w:cs="Arial"/>
          <w:iCs/>
          <w:spacing w:val="-2"/>
          <w:kern w:val="3"/>
          <w:lang w:eastAsia="zh-CN" w:bidi="hi-IN"/>
        </w:rPr>
        <w:t>cinque</w:t>
      </w:r>
      <w:r w:rsidR="00B7078B" w:rsidRPr="004E106C">
        <w:rPr>
          <w:rFonts w:ascii="Arial" w:eastAsia="SimSun" w:hAnsi="Arial" w:cs="Arial"/>
          <w:iCs/>
          <w:spacing w:val="-2"/>
          <w:kern w:val="3"/>
          <w:lang w:eastAsia="zh-CN" w:bidi="hi-IN"/>
        </w:rPr>
        <w:t xml:space="preserve"> anni.</w:t>
      </w:r>
    </w:p>
    <w:p w14:paraId="4F4145EF" w14:textId="77777777" w:rsidR="00E6753C" w:rsidRPr="00992986" w:rsidRDefault="00E6753C" w:rsidP="00100B7C">
      <w:pPr>
        <w:widowControl w:val="0"/>
        <w:suppressAutoHyphens/>
        <w:autoSpaceDN w:val="0"/>
        <w:spacing w:before="57" w:after="57"/>
        <w:textAlignment w:val="baseline"/>
        <w:rPr>
          <w:rFonts w:ascii="Arial" w:eastAsia="SimSun" w:hAnsi="Arial" w:cs="Arial"/>
          <w:bCs/>
          <w:iCs/>
          <w:spacing w:val="-3"/>
          <w:kern w:val="3"/>
          <w:szCs w:val="24"/>
          <w:lang w:eastAsia="zh-CN" w:bidi="hi-IN"/>
        </w:rPr>
      </w:pPr>
    </w:p>
    <w:p w14:paraId="312E2898" w14:textId="77777777" w:rsidR="00100B7C" w:rsidRPr="00100B7C" w:rsidRDefault="00100B7C" w:rsidP="00100B7C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A tal fine, ai sensi degli artt. </w:t>
      </w:r>
      <w:proofErr w:type="gramStart"/>
      <w:r w:rsidRPr="00100B7C">
        <w:rPr>
          <w:rFonts w:ascii="Arial" w:hAnsi="Arial" w:cs="Arial"/>
          <w:szCs w:val="24"/>
        </w:rPr>
        <w:t>46</w:t>
      </w:r>
      <w:proofErr w:type="gramEnd"/>
      <w:r w:rsidRPr="00100B7C">
        <w:rPr>
          <w:rFonts w:ascii="Arial" w:hAnsi="Arial" w:cs="Arial"/>
          <w:szCs w:val="24"/>
        </w:rPr>
        <w:t xml:space="preserve"> e 47 del T.U. delle disposizioni legislative e regolamentari in materia di documentazione amministrativa, di cui al D.P.R. n. 445 del 28.12.2000 e consapevole delle sanzioni previste dagli artt. 75 e 76 della predetta normativa, sotto la propria responsabilità</w:t>
      </w:r>
    </w:p>
    <w:p w14:paraId="52D817E6" w14:textId="77777777" w:rsidR="00100B7C" w:rsidRPr="00100B7C" w:rsidRDefault="00100B7C" w:rsidP="00100B7C">
      <w:pPr>
        <w:rPr>
          <w:rFonts w:ascii="Arial" w:hAnsi="Arial" w:cs="Arial"/>
          <w:szCs w:val="24"/>
        </w:rPr>
      </w:pPr>
    </w:p>
    <w:p w14:paraId="4719B3BD" w14:textId="77777777" w:rsidR="00100B7C" w:rsidRPr="00100B7C" w:rsidRDefault="00100B7C" w:rsidP="00100B7C">
      <w:pPr>
        <w:jc w:val="center"/>
        <w:rPr>
          <w:rFonts w:ascii="Arial" w:hAnsi="Arial" w:cs="Arial"/>
          <w:b/>
          <w:szCs w:val="24"/>
        </w:rPr>
      </w:pPr>
      <w:r w:rsidRPr="00100B7C">
        <w:rPr>
          <w:rFonts w:ascii="Arial" w:hAnsi="Arial" w:cs="Arial"/>
          <w:b/>
          <w:szCs w:val="24"/>
        </w:rPr>
        <w:t>DICHIARA</w:t>
      </w:r>
    </w:p>
    <w:p w14:paraId="401123B1" w14:textId="77777777" w:rsidR="00100B7C" w:rsidRPr="00100B7C" w:rsidRDefault="00100B7C" w:rsidP="00100B7C">
      <w:pPr>
        <w:jc w:val="center"/>
        <w:rPr>
          <w:rFonts w:ascii="Arial" w:hAnsi="Arial" w:cs="Arial"/>
          <w:b/>
          <w:szCs w:val="24"/>
        </w:rPr>
      </w:pPr>
    </w:p>
    <w:p w14:paraId="6C930275" w14:textId="77777777" w:rsidR="00100B7C" w:rsidRPr="00100B7C" w:rsidRDefault="00100B7C" w:rsidP="00100B7C">
      <w:pPr>
        <w:pStyle w:val="Corpotesto"/>
        <w:spacing w:before="1"/>
        <w:ind w:right="113"/>
        <w:rPr>
          <w:rFonts w:cs="Arial"/>
          <w:sz w:val="24"/>
          <w:szCs w:val="24"/>
        </w:rPr>
      </w:pPr>
      <w:r w:rsidRPr="00100B7C">
        <w:rPr>
          <w:rFonts w:cs="Arial"/>
          <w:sz w:val="24"/>
          <w:szCs w:val="24"/>
        </w:rPr>
        <w:t>󠇯 di essere in possesso di tutti i requisiti previsti dalla normativa vigente, fra i quali si evidenziano i seguenti:</w:t>
      </w:r>
    </w:p>
    <w:p w14:paraId="5ED23571" w14:textId="77777777" w:rsidR="00100B7C" w:rsidRPr="00100B7C" w:rsidRDefault="00100B7C" w:rsidP="008416F8">
      <w:pPr>
        <w:pStyle w:val="Paragrafoelenco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hanging="326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>godimento</w:t>
      </w:r>
      <w:r w:rsidRPr="00100B7C">
        <w:rPr>
          <w:rFonts w:ascii="Arial" w:hAnsi="Arial" w:cs="Arial"/>
          <w:spacing w:val="-1"/>
        </w:rPr>
        <w:t xml:space="preserve"> </w:t>
      </w:r>
      <w:r w:rsidRPr="00100B7C">
        <w:rPr>
          <w:rFonts w:ascii="Arial" w:hAnsi="Arial" w:cs="Arial"/>
        </w:rPr>
        <w:t>dei</w:t>
      </w:r>
      <w:r w:rsidRPr="00100B7C">
        <w:rPr>
          <w:rFonts w:ascii="Arial" w:hAnsi="Arial" w:cs="Arial"/>
          <w:spacing w:val="-1"/>
        </w:rPr>
        <w:t xml:space="preserve"> </w:t>
      </w:r>
      <w:r w:rsidRPr="00100B7C">
        <w:rPr>
          <w:rFonts w:ascii="Arial" w:hAnsi="Arial" w:cs="Arial"/>
        </w:rPr>
        <w:t>diritti</w:t>
      </w:r>
      <w:r w:rsidRPr="00100B7C">
        <w:rPr>
          <w:rFonts w:ascii="Arial" w:hAnsi="Arial" w:cs="Arial"/>
          <w:spacing w:val="-1"/>
        </w:rPr>
        <w:t xml:space="preserve"> </w:t>
      </w:r>
      <w:r w:rsidRPr="00100B7C">
        <w:rPr>
          <w:rFonts w:ascii="Arial" w:hAnsi="Arial" w:cs="Arial"/>
        </w:rPr>
        <w:t>civili</w:t>
      </w:r>
      <w:r w:rsidRPr="00100B7C">
        <w:rPr>
          <w:rFonts w:ascii="Arial" w:hAnsi="Arial" w:cs="Arial"/>
          <w:spacing w:val="-1"/>
        </w:rPr>
        <w:t xml:space="preserve"> </w:t>
      </w:r>
      <w:r w:rsidRPr="00100B7C">
        <w:rPr>
          <w:rFonts w:ascii="Arial" w:hAnsi="Arial" w:cs="Arial"/>
        </w:rPr>
        <w:t>e</w:t>
      </w:r>
      <w:r w:rsidRPr="00100B7C">
        <w:rPr>
          <w:rFonts w:ascii="Arial" w:hAnsi="Arial" w:cs="Arial"/>
          <w:spacing w:val="-1"/>
        </w:rPr>
        <w:t xml:space="preserve"> </w:t>
      </w:r>
      <w:r w:rsidRPr="00100B7C">
        <w:rPr>
          <w:rFonts w:ascii="Arial" w:hAnsi="Arial" w:cs="Arial"/>
        </w:rPr>
        <w:t>politici;</w:t>
      </w:r>
    </w:p>
    <w:p w14:paraId="41592277" w14:textId="7C2601C5" w:rsidR="008416F8" w:rsidRDefault="00100B7C" w:rsidP="008416F8">
      <w:pPr>
        <w:pStyle w:val="Paragrafoelenco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right="111" w:hanging="326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 xml:space="preserve">non avere riportato condanne penali, né </w:t>
      </w:r>
      <w:r w:rsidR="00B7078B">
        <w:rPr>
          <w:rFonts w:ascii="Arial" w:hAnsi="Arial" w:cs="Arial"/>
        </w:rPr>
        <w:t xml:space="preserve">di </w:t>
      </w:r>
      <w:r w:rsidRPr="00100B7C">
        <w:rPr>
          <w:rFonts w:ascii="Arial" w:hAnsi="Arial" w:cs="Arial"/>
        </w:rPr>
        <w:t>esse</w:t>
      </w:r>
      <w:r w:rsidR="008416F8">
        <w:rPr>
          <w:rFonts w:ascii="Arial" w:hAnsi="Arial" w:cs="Arial"/>
        </w:rPr>
        <w:t>re a conoscenza di procedimenti</w:t>
      </w:r>
    </w:p>
    <w:p w14:paraId="138C1716" w14:textId="77777777" w:rsidR="008416F8" w:rsidRDefault="008416F8" w:rsidP="008416F8">
      <w:pPr>
        <w:pStyle w:val="Paragrafoelenco"/>
        <w:widowControl w:val="0"/>
        <w:tabs>
          <w:tab w:val="left" w:pos="993"/>
        </w:tabs>
        <w:autoSpaceDE w:val="0"/>
        <w:autoSpaceDN w:val="0"/>
        <w:ind w:left="893" w:right="11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0B7C" w:rsidRPr="00100B7C">
        <w:rPr>
          <w:rFonts w:ascii="Arial" w:hAnsi="Arial" w:cs="Arial"/>
        </w:rPr>
        <w:t>penali in corso</w:t>
      </w:r>
      <w:r w:rsidR="00100B7C" w:rsidRPr="00100B7C">
        <w:rPr>
          <w:rFonts w:ascii="Arial" w:hAnsi="Arial" w:cs="Arial"/>
          <w:spacing w:val="1"/>
        </w:rPr>
        <w:t xml:space="preserve"> </w:t>
      </w:r>
      <w:r w:rsidR="00100B7C" w:rsidRPr="00100B7C">
        <w:rPr>
          <w:rFonts w:ascii="Arial" w:hAnsi="Arial" w:cs="Arial"/>
        </w:rPr>
        <w:t xml:space="preserve">che impediscano, ai sensi delle vigenti disposizioni in </w:t>
      </w:r>
      <w:r>
        <w:rPr>
          <w:rFonts w:ascii="Arial" w:hAnsi="Arial" w:cs="Arial"/>
        </w:rPr>
        <w:t>materia, la</w:t>
      </w:r>
    </w:p>
    <w:p w14:paraId="005E5108" w14:textId="77777777" w:rsidR="00100B7C" w:rsidRPr="00100B7C" w:rsidRDefault="008416F8" w:rsidP="008416F8">
      <w:pPr>
        <w:pStyle w:val="Paragrafoelenco"/>
        <w:widowControl w:val="0"/>
        <w:tabs>
          <w:tab w:val="left" w:pos="993"/>
        </w:tabs>
        <w:autoSpaceDE w:val="0"/>
        <w:autoSpaceDN w:val="0"/>
        <w:ind w:left="893" w:right="11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0B7C" w:rsidRPr="00100B7C">
        <w:rPr>
          <w:rFonts w:ascii="Arial" w:hAnsi="Arial" w:cs="Arial"/>
        </w:rPr>
        <w:t>costituzione del</w:t>
      </w:r>
      <w:r w:rsidR="00100B7C" w:rsidRPr="00100B7C">
        <w:rPr>
          <w:rFonts w:ascii="Arial" w:hAnsi="Arial" w:cs="Arial"/>
          <w:spacing w:val="1"/>
        </w:rPr>
        <w:t xml:space="preserve"> </w:t>
      </w:r>
      <w:r w:rsidR="00100B7C" w:rsidRPr="00100B7C">
        <w:rPr>
          <w:rFonts w:ascii="Arial" w:hAnsi="Arial" w:cs="Arial"/>
        </w:rPr>
        <w:t>rapporto</w:t>
      </w:r>
      <w:r w:rsidR="00100B7C" w:rsidRPr="00100B7C">
        <w:rPr>
          <w:rFonts w:ascii="Arial" w:hAnsi="Arial" w:cs="Arial"/>
          <w:spacing w:val="1"/>
        </w:rPr>
        <w:t xml:space="preserve"> </w:t>
      </w:r>
      <w:r w:rsidR="00100B7C" w:rsidRPr="00100B7C">
        <w:rPr>
          <w:rFonts w:ascii="Arial" w:hAnsi="Arial" w:cs="Arial"/>
        </w:rPr>
        <w:t>di</w:t>
      </w:r>
      <w:r w:rsidR="00100B7C" w:rsidRPr="00100B7C">
        <w:rPr>
          <w:rFonts w:ascii="Arial" w:hAnsi="Arial" w:cs="Arial"/>
          <w:spacing w:val="-1"/>
        </w:rPr>
        <w:t xml:space="preserve"> </w:t>
      </w:r>
      <w:r w:rsidR="00100B7C" w:rsidRPr="00100B7C">
        <w:rPr>
          <w:rFonts w:ascii="Arial" w:hAnsi="Arial" w:cs="Arial"/>
        </w:rPr>
        <w:t>impiego con la Pubblica</w:t>
      </w:r>
      <w:r w:rsidR="00100B7C" w:rsidRPr="00100B7C">
        <w:rPr>
          <w:rFonts w:ascii="Arial" w:hAnsi="Arial" w:cs="Arial"/>
          <w:spacing w:val="-1"/>
        </w:rPr>
        <w:t xml:space="preserve"> </w:t>
      </w:r>
      <w:r w:rsidR="00100B7C" w:rsidRPr="00100B7C">
        <w:rPr>
          <w:rFonts w:ascii="Arial" w:hAnsi="Arial" w:cs="Arial"/>
        </w:rPr>
        <w:t>Amministrazione;</w:t>
      </w:r>
    </w:p>
    <w:p w14:paraId="3D574F90" w14:textId="77777777" w:rsidR="00100B7C" w:rsidRPr="00100B7C" w:rsidRDefault="00100B7C" w:rsidP="00100B7C">
      <w:pPr>
        <w:rPr>
          <w:rFonts w:ascii="Arial" w:hAnsi="Arial" w:cs="Arial"/>
          <w:b/>
          <w:szCs w:val="24"/>
        </w:rPr>
      </w:pPr>
    </w:p>
    <w:p w14:paraId="59940EDF" w14:textId="6E4FFB10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󠇯 di essere dipendente di ruolo a tempo indeterminato del Comune di </w:t>
      </w:r>
      <w:r>
        <w:rPr>
          <w:rFonts w:ascii="Arial" w:hAnsi="Arial" w:cs="Arial"/>
          <w:szCs w:val="24"/>
        </w:rPr>
        <w:t>Lonato del Garda</w:t>
      </w:r>
      <w:r w:rsidRPr="00100B7C">
        <w:rPr>
          <w:rFonts w:ascii="Arial" w:hAnsi="Arial" w:cs="Arial"/>
          <w:szCs w:val="24"/>
        </w:rPr>
        <w:t xml:space="preserve"> dal ____________</w:t>
      </w:r>
      <w:r w:rsidR="0016324D">
        <w:rPr>
          <w:rFonts w:ascii="Arial" w:hAnsi="Arial" w:cs="Arial"/>
          <w:szCs w:val="24"/>
        </w:rPr>
        <w:t xml:space="preserve"> </w:t>
      </w:r>
      <w:r w:rsidR="00AF4B70">
        <w:rPr>
          <w:rFonts w:ascii="Arial" w:hAnsi="Arial" w:cs="Arial"/>
          <w:szCs w:val="24"/>
        </w:rPr>
        <w:t xml:space="preserve">e </w:t>
      </w:r>
      <w:r w:rsidRPr="00100B7C">
        <w:rPr>
          <w:rFonts w:ascii="Arial" w:hAnsi="Arial" w:cs="Arial"/>
          <w:szCs w:val="24"/>
        </w:rPr>
        <w:t>in servizio alla data di indizione della presente procedu</w:t>
      </w:r>
      <w:r w:rsidR="00AF4B70">
        <w:rPr>
          <w:rFonts w:ascii="Arial" w:hAnsi="Arial" w:cs="Arial"/>
          <w:szCs w:val="24"/>
        </w:rPr>
        <w:t>r</w:t>
      </w:r>
      <w:r w:rsidRPr="00100B7C">
        <w:rPr>
          <w:rFonts w:ascii="Arial" w:hAnsi="Arial" w:cs="Arial"/>
          <w:szCs w:val="24"/>
        </w:rPr>
        <w:t>a;</w:t>
      </w:r>
    </w:p>
    <w:p w14:paraId="200B54C9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</w:p>
    <w:p w14:paraId="6DC05957" w14:textId="68E773A6" w:rsid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󠇯</w:t>
      </w:r>
      <w:r>
        <w:rPr>
          <w:rFonts w:ascii="Arial" w:hAnsi="Arial" w:cs="Arial"/>
          <w:szCs w:val="24"/>
        </w:rPr>
        <w:t xml:space="preserve"> di essere inquadrato nell’Area </w:t>
      </w:r>
      <w:r w:rsidR="00B7078B">
        <w:rPr>
          <w:rFonts w:ascii="Arial" w:hAnsi="Arial" w:cs="Arial"/>
          <w:szCs w:val="24"/>
        </w:rPr>
        <w:t xml:space="preserve">degli Istruttori </w:t>
      </w:r>
      <w:r w:rsidRPr="00100B7C">
        <w:rPr>
          <w:rFonts w:ascii="Arial" w:hAnsi="Arial" w:cs="Arial"/>
          <w:szCs w:val="24"/>
        </w:rPr>
        <w:t xml:space="preserve">con profilo professionale </w:t>
      </w:r>
      <w:r w:rsidR="00B7078B">
        <w:rPr>
          <w:rFonts w:ascii="Arial" w:hAnsi="Arial" w:cs="Arial"/>
          <w:szCs w:val="24"/>
        </w:rPr>
        <w:t xml:space="preserve">di Agente di Polizia Locale </w:t>
      </w:r>
      <w:r w:rsidR="00AF4B70">
        <w:rPr>
          <w:rFonts w:ascii="Arial" w:hAnsi="Arial" w:cs="Arial"/>
          <w:szCs w:val="24"/>
        </w:rPr>
        <w:t xml:space="preserve">(e/o nella categoria del precedente sistema di classificazione) </w:t>
      </w:r>
      <w:r w:rsidR="00B7078B">
        <w:rPr>
          <w:rFonts w:ascii="Arial" w:hAnsi="Arial" w:cs="Arial"/>
          <w:szCs w:val="24"/>
        </w:rPr>
        <w:t>dal ________________________</w:t>
      </w:r>
      <w:r w:rsidRPr="00100B7C">
        <w:rPr>
          <w:rFonts w:ascii="Arial" w:hAnsi="Arial" w:cs="Arial"/>
          <w:szCs w:val="24"/>
        </w:rPr>
        <w:t>;</w:t>
      </w:r>
    </w:p>
    <w:p w14:paraId="073052E6" w14:textId="77777777" w:rsidR="0061057D" w:rsidRDefault="0061057D" w:rsidP="00100B7C">
      <w:pPr>
        <w:spacing w:line="360" w:lineRule="auto"/>
        <w:rPr>
          <w:rFonts w:ascii="Arial" w:hAnsi="Arial" w:cs="Arial"/>
          <w:szCs w:val="24"/>
        </w:rPr>
      </w:pPr>
    </w:p>
    <w:p w14:paraId="1067FD68" w14:textId="77777777" w:rsid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󠇯 di non avere riportato provvedimenti disciplinari nei due anni anteriori al termine di scadenza per la presentazione della domanda;</w:t>
      </w:r>
    </w:p>
    <w:p w14:paraId="00713B1A" w14:textId="72A1A874" w:rsidR="00100B7C" w:rsidRPr="00ED2F51" w:rsidRDefault="00ED2F51" w:rsidP="00100B7C">
      <w:pPr>
        <w:spacing w:line="360" w:lineRule="auto"/>
        <w:rPr>
          <w:rFonts w:ascii="Arial" w:hAnsi="Arial" w:cs="Arial"/>
          <w:i/>
          <w:iCs/>
          <w:szCs w:val="24"/>
        </w:rPr>
      </w:pPr>
      <w:r w:rsidRPr="00ED2F51">
        <w:rPr>
          <w:rFonts w:ascii="Arial" w:hAnsi="Arial" w:cs="Arial"/>
          <w:i/>
          <w:iCs/>
          <w:szCs w:val="24"/>
        </w:rPr>
        <w:t>oppure</w:t>
      </w:r>
    </w:p>
    <w:p w14:paraId="12F51064" w14:textId="124CA616" w:rsid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󠇯 di avere riportato </w:t>
      </w:r>
      <w:r>
        <w:rPr>
          <w:rFonts w:ascii="Arial" w:hAnsi="Arial" w:cs="Arial"/>
          <w:szCs w:val="24"/>
        </w:rPr>
        <w:t xml:space="preserve">i seguenti </w:t>
      </w:r>
      <w:r w:rsidRPr="00100B7C">
        <w:rPr>
          <w:rFonts w:ascii="Arial" w:hAnsi="Arial" w:cs="Arial"/>
          <w:szCs w:val="24"/>
        </w:rPr>
        <w:t>provvedimenti disciplinari nei due anni anteriori al termine di scadenza per la presentazione della domanda;</w:t>
      </w:r>
    </w:p>
    <w:p w14:paraId="218C5A5C" w14:textId="369A34E1" w:rsidR="00AF4B70" w:rsidRPr="00100B7C" w:rsidRDefault="00AF4B70" w:rsidP="00100B7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14:paraId="5E828BCB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</w:p>
    <w:p w14:paraId="5139CA51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- di essere in possesso dei seguenti titoli di studio:</w:t>
      </w:r>
    </w:p>
    <w:p w14:paraId="3113663C" w14:textId="77777777" w:rsidR="00AF59F3" w:rsidRDefault="00AF59F3" w:rsidP="00100B7C">
      <w:pPr>
        <w:spacing w:line="360" w:lineRule="auto"/>
        <w:rPr>
          <w:rFonts w:ascii="Arial" w:hAnsi="Arial" w:cs="Arial"/>
          <w:szCs w:val="24"/>
        </w:rPr>
      </w:pPr>
    </w:p>
    <w:p w14:paraId="18FC6441" w14:textId="3AEDF660" w:rsidR="0061057D" w:rsidRDefault="0061057D" w:rsidP="00AF4B70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󠇯 diploma di scuola secondaria </w:t>
      </w:r>
      <w:r w:rsidR="00AF4B70">
        <w:rPr>
          <w:rFonts w:ascii="Arial" w:hAnsi="Arial" w:cs="Arial"/>
          <w:szCs w:val="24"/>
        </w:rPr>
        <w:t xml:space="preserve">di secondo grado in </w:t>
      </w:r>
    </w:p>
    <w:p w14:paraId="259ECBD6" w14:textId="77777777" w:rsidR="0061057D" w:rsidRDefault="0061057D" w:rsidP="0061057D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</w:t>
      </w:r>
    </w:p>
    <w:p w14:paraId="57FE8963" w14:textId="77777777" w:rsidR="0061057D" w:rsidRPr="00100B7C" w:rsidRDefault="0061057D" w:rsidP="0061057D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conseguito in data _________________________ </w:t>
      </w:r>
    </w:p>
    <w:p w14:paraId="5AE98117" w14:textId="77777777" w:rsidR="0061057D" w:rsidRPr="00100B7C" w:rsidRDefault="0061057D" w:rsidP="0061057D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presso __________________________________</w:t>
      </w:r>
    </w:p>
    <w:p w14:paraId="4B0A3F4C" w14:textId="07B510D7" w:rsidR="00100B7C" w:rsidRPr="00AF4B70" w:rsidRDefault="00AF4B70" w:rsidP="00100B7C">
      <w:pPr>
        <w:spacing w:line="360" w:lineRule="auto"/>
        <w:rPr>
          <w:rFonts w:ascii="Arial" w:hAnsi="Arial" w:cs="Arial"/>
          <w:szCs w:val="24"/>
        </w:rPr>
      </w:pPr>
      <w:proofErr w:type="gramStart"/>
      <w:r w:rsidRPr="00AF4B70">
        <w:rPr>
          <w:rFonts w:ascii="Arial" w:hAnsi="Arial" w:cs="Arial"/>
          <w:b/>
          <w:bCs/>
          <w:szCs w:val="24"/>
        </w:rPr>
        <w:t>e</w:t>
      </w:r>
      <w:proofErr w:type="gramEnd"/>
      <w:r>
        <w:rPr>
          <w:rFonts w:ascii="Arial" w:hAnsi="Arial" w:cs="Arial"/>
          <w:b/>
          <w:bCs/>
          <w:szCs w:val="24"/>
        </w:rPr>
        <w:t xml:space="preserve"> </w:t>
      </w:r>
      <w:r w:rsidRPr="00AF4B70">
        <w:rPr>
          <w:rFonts w:ascii="Arial" w:hAnsi="Arial" w:cs="Arial"/>
          <w:szCs w:val="24"/>
        </w:rPr>
        <w:t xml:space="preserve">di avere </w:t>
      </w:r>
      <w:r w:rsidRPr="00AF4B70">
        <w:rPr>
          <w:rFonts w:ascii="Arial" w:hAnsi="Arial" w:cs="Arial"/>
          <w:b/>
          <w:bCs/>
          <w:szCs w:val="24"/>
          <w:u w:val="single"/>
        </w:rPr>
        <w:t>almeno 10 anni di esperienza maturata nell’Area degli Istruttori</w:t>
      </w:r>
      <w:r w:rsidRPr="00AF4B70">
        <w:rPr>
          <w:rFonts w:ascii="Arial" w:hAnsi="Arial" w:cs="Arial"/>
          <w:szCs w:val="24"/>
        </w:rPr>
        <w:t xml:space="preserve"> e/o nella corri</w:t>
      </w:r>
      <w:r w:rsidR="00777131">
        <w:rPr>
          <w:rFonts w:ascii="Arial" w:hAnsi="Arial" w:cs="Arial"/>
          <w:szCs w:val="24"/>
        </w:rPr>
        <w:t>s</w:t>
      </w:r>
      <w:r w:rsidRPr="00AF4B70">
        <w:rPr>
          <w:rFonts w:ascii="Arial" w:hAnsi="Arial" w:cs="Arial"/>
          <w:szCs w:val="24"/>
        </w:rPr>
        <w:t>pondente categoria del precedente sistema di classificazione;</w:t>
      </w:r>
    </w:p>
    <w:p w14:paraId="58E736A4" w14:textId="58BC4F05" w:rsidR="00AF4B70" w:rsidRPr="00ED2F51" w:rsidRDefault="00ED2F51" w:rsidP="00100B7C">
      <w:pPr>
        <w:spacing w:line="360" w:lineRule="auto"/>
        <w:rPr>
          <w:rFonts w:ascii="Arial" w:hAnsi="Arial" w:cs="Arial"/>
          <w:i/>
          <w:iCs/>
          <w:szCs w:val="24"/>
        </w:rPr>
      </w:pPr>
      <w:r w:rsidRPr="00ED2F51">
        <w:rPr>
          <w:rFonts w:ascii="Arial" w:hAnsi="Arial" w:cs="Arial"/>
          <w:i/>
          <w:iCs/>
          <w:szCs w:val="24"/>
        </w:rPr>
        <w:t>oppure</w:t>
      </w:r>
    </w:p>
    <w:p w14:paraId="07379E5D" w14:textId="19681C5E" w:rsidR="00AF4B70" w:rsidRDefault="00AF4B70" w:rsidP="00AF4B70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󠇯 </w:t>
      </w:r>
      <w:r w:rsidRPr="00AF4B70">
        <w:rPr>
          <w:rFonts w:ascii="Arial" w:hAnsi="Arial" w:cs="Arial"/>
          <w:szCs w:val="24"/>
        </w:rPr>
        <w:t>laurea triennale (L) o laurea specialistica (LS) o laurea magistrale (LM) o diploma di laurea (DL) del previgente ordinamento universitario</w:t>
      </w:r>
      <w:r>
        <w:rPr>
          <w:rFonts w:ascii="Arial" w:hAnsi="Arial" w:cs="Arial"/>
          <w:szCs w:val="24"/>
        </w:rPr>
        <w:t xml:space="preserve"> in</w:t>
      </w:r>
    </w:p>
    <w:p w14:paraId="7BC2FF5E" w14:textId="77777777" w:rsidR="00AF4B70" w:rsidRDefault="00AF4B70" w:rsidP="00AF4B7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</w:t>
      </w:r>
    </w:p>
    <w:p w14:paraId="02CBB216" w14:textId="77777777" w:rsidR="00AF4B70" w:rsidRPr="00100B7C" w:rsidRDefault="00AF4B70" w:rsidP="00AF4B70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conseguito in data _________________________ </w:t>
      </w:r>
    </w:p>
    <w:p w14:paraId="5B7BB00F" w14:textId="77777777" w:rsidR="00AF4B70" w:rsidRPr="00100B7C" w:rsidRDefault="00AF4B70" w:rsidP="00AF4B70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presso __________________________________</w:t>
      </w:r>
    </w:p>
    <w:p w14:paraId="13596758" w14:textId="08F6C054" w:rsidR="00777131" w:rsidRPr="00AF4B70" w:rsidRDefault="00777131" w:rsidP="00777131">
      <w:pPr>
        <w:spacing w:line="360" w:lineRule="auto"/>
        <w:rPr>
          <w:rFonts w:ascii="Arial" w:hAnsi="Arial" w:cs="Arial"/>
          <w:szCs w:val="24"/>
        </w:rPr>
      </w:pPr>
      <w:proofErr w:type="gramStart"/>
      <w:r w:rsidRPr="00AF4B70">
        <w:rPr>
          <w:rFonts w:ascii="Arial" w:hAnsi="Arial" w:cs="Arial"/>
          <w:b/>
          <w:bCs/>
          <w:szCs w:val="24"/>
        </w:rPr>
        <w:t>e</w:t>
      </w:r>
      <w:proofErr w:type="gramEnd"/>
      <w:r>
        <w:rPr>
          <w:rFonts w:ascii="Arial" w:hAnsi="Arial" w:cs="Arial"/>
          <w:b/>
          <w:bCs/>
          <w:szCs w:val="24"/>
        </w:rPr>
        <w:t xml:space="preserve"> </w:t>
      </w:r>
      <w:r w:rsidRPr="00AF4B70">
        <w:rPr>
          <w:rFonts w:ascii="Arial" w:hAnsi="Arial" w:cs="Arial"/>
          <w:szCs w:val="24"/>
        </w:rPr>
        <w:t xml:space="preserve">di avere </w:t>
      </w:r>
      <w:r w:rsidRPr="00AF4B70">
        <w:rPr>
          <w:rFonts w:ascii="Arial" w:hAnsi="Arial" w:cs="Arial"/>
          <w:b/>
          <w:bCs/>
          <w:szCs w:val="24"/>
          <w:u w:val="single"/>
        </w:rPr>
        <w:t xml:space="preserve">almeno </w:t>
      </w:r>
      <w:r>
        <w:rPr>
          <w:rFonts w:ascii="Arial" w:hAnsi="Arial" w:cs="Arial"/>
          <w:b/>
          <w:bCs/>
          <w:szCs w:val="24"/>
          <w:u w:val="single"/>
        </w:rPr>
        <w:t>5</w:t>
      </w:r>
      <w:r w:rsidRPr="00AF4B70">
        <w:rPr>
          <w:rFonts w:ascii="Arial" w:hAnsi="Arial" w:cs="Arial"/>
          <w:b/>
          <w:bCs/>
          <w:szCs w:val="24"/>
          <w:u w:val="single"/>
        </w:rPr>
        <w:t xml:space="preserve"> anni di esperienza maturata nell’Area degli Istruttori</w:t>
      </w:r>
      <w:r w:rsidRPr="00AF4B70">
        <w:rPr>
          <w:rFonts w:ascii="Arial" w:hAnsi="Arial" w:cs="Arial"/>
          <w:szCs w:val="24"/>
        </w:rPr>
        <w:t xml:space="preserve"> e/o nella corri</w:t>
      </w:r>
      <w:r>
        <w:rPr>
          <w:rFonts w:ascii="Arial" w:hAnsi="Arial" w:cs="Arial"/>
          <w:szCs w:val="24"/>
        </w:rPr>
        <w:t>s</w:t>
      </w:r>
      <w:r w:rsidRPr="00AF4B70">
        <w:rPr>
          <w:rFonts w:ascii="Arial" w:hAnsi="Arial" w:cs="Arial"/>
          <w:szCs w:val="24"/>
        </w:rPr>
        <w:t>pondente categoria del precedente sistema di classificazione;</w:t>
      </w:r>
    </w:p>
    <w:p w14:paraId="1FB53ED1" w14:textId="77777777" w:rsidR="00AF4B70" w:rsidRPr="00100B7C" w:rsidRDefault="00AF4B70" w:rsidP="00100B7C">
      <w:pPr>
        <w:spacing w:line="360" w:lineRule="auto"/>
        <w:rPr>
          <w:rFonts w:ascii="Arial" w:hAnsi="Arial" w:cs="Arial"/>
          <w:szCs w:val="24"/>
        </w:rPr>
      </w:pPr>
    </w:p>
    <w:p w14:paraId="632B2EAF" w14:textId="1E08AAC0" w:rsid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- di possedere i </w:t>
      </w:r>
      <w:r w:rsidRPr="00AF4B70">
        <w:rPr>
          <w:rFonts w:ascii="Arial" w:hAnsi="Arial" w:cs="Arial"/>
          <w:szCs w:val="24"/>
        </w:rPr>
        <w:t xml:space="preserve">seguenti </w:t>
      </w:r>
      <w:r w:rsidRPr="00AF4B70">
        <w:rPr>
          <w:rFonts w:ascii="Arial" w:hAnsi="Arial" w:cs="Arial"/>
          <w:b/>
          <w:bCs/>
          <w:szCs w:val="24"/>
          <w:u w:val="single"/>
        </w:rPr>
        <w:t>ulteriori</w:t>
      </w:r>
      <w:r w:rsidRPr="00AF4B70">
        <w:rPr>
          <w:rFonts w:ascii="Arial" w:hAnsi="Arial" w:cs="Arial"/>
          <w:szCs w:val="24"/>
          <w:u w:val="single"/>
        </w:rPr>
        <w:t xml:space="preserve"> titoli di studio </w:t>
      </w:r>
      <w:r w:rsidRPr="00AF4B70">
        <w:rPr>
          <w:rFonts w:ascii="Arial" w:hAnsi="Arial" w:cs="Arial"/>
          <w:b/>
          <w:bCs/>
          <w:szCs w:val="24"/>
          <w:u w:val="single"/>
        </w:rPr>
        <w:t>attinenti</w:t>
      </w:r>
      <w:r w:rsidRPr="00AF4B70">
        <w:rPr>
          <w:rFonts w:ascii="Arial" w:hAnsi="Arial" w:cs="Arial"/>
          <w:szCs w:val="24"/>
          <w:u w:val="single"/>
        </w:rPr>
        <w:t xml:space="preserve"> al profilo oggetto di selezione</w:t>
      </w:r>
      <w:r w:rsidRPr="00100B7C">
        <w:rPr>
          <w:rFonts w:ascii="Arial" w:hAnsi="Arial" w:cs="Arial"/>
          <w:szCs w:val="24"/>
        </w:rPr>
        <w:t>:</w:t>
      </w:r>
    </w:p>
    <w:p w14:paraId="762EBAE8" w14:textId="7879E5E1" w:rsidR="00ED2F51" w:rsidRPr="00100B7C" w:rsidRDefault="00ED2F51" w:rsidP="00ED2F51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󠇯 </w:t>
      </w:r>
      <w:bookmarkStart w:id="0" w:name="_Hlk182735316"/>
      <w:r>
        <w:rPr>
          <w:rFonts w:ascii="Arial" w:hAnsi="Arial" w:cs="Arial"/>
          <w:szCs w:val="24"/>
        </w:rPr>
        <w:t xml:space="preserve">seconda </w:t>
      </w:r>
      <w:r w:rsidRPr="00100B7C">
        <w:rPr>
          <w:rFonts w:ascii="Arial" w:hAnsi="Arial" w:cs="Arial"/>
          <w:szCs w:val="24"/>
        </w:rPr>
        <w:t xml:space="preserve">laurea </w:t>
      </w:r>
      <w:bookmarkStart w:id="1" w:name="_GoBack"/>
      <w:bookmarkEnd w:id="0"/>
      <w:bookmarkEnd w:id="1"/>
      <w:r>
        <w:rPr>
          <w:rFonts w:ascii="Arial" w:hAnsi="Arial" w:cs="Arial"/>
          <w:szCs w:val="24"/>
        </w:rPr>
        <w:t xml:space="preserve">in </w:t>
      </w:r>
      <w:r w:rsidRPr="00100B7C">
        <w:rPr>
          <w:rFonts w:ascii="Arial" w:hAnsi="Arial" w:cs="Arial"/>
          <w:szCs w:val="24"/>
        </w:rPr>
        <w:t xml:space="preserve"> </w:t>
      </w:r>
    </w:p>
    <w:p w14:paraId="79C5410D" w14:textId="77777777" w:rsidR="00ED2F51" w:rsidRPr="00100B7C" w:rsidRDefault="00ED2F51" w:rsidP="00ED2F51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_____________________________________________________________</w:t>
      </w:r>
    </w:p>
    <w:p w14:paraId="0AAAD4E1" w14:textId="486E055B" w:rsid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lastRenderedPageBreak/>
        <w:t xml:space="preserve">󠇯 </w:t>
      </w:r>
      <w:r w:rsidR="001C0236">
        <w:rPr>
          <w:rFonts w:ascii="Arial" w:hAnsi="Arial" w:cs="Arial"/>
          <w:szCs w:val="24"/>
        </w:rPr>
        <w:t>Master universitario di 1° livello (DM 270/2004)</w:t>
      </w:r>
      <w:r w:rsidR="00ED2F51">
        <w:rPr>
          <w:rFonts w:ascii="Arial" w:hAnsi="Arial" w:cs="Arial"/>
          <w:szCs w:val="24"/>
        </w:rPr>
        <w:t xml:space="preserve"> in _____________________</w:t>
      </w:r>
      <w:r w:rsidRPr="00100B7C">
        <w:rPr>
          <w:rFonts w:ascii="Arial" w:hAnsi="Arial" w:cs="Arial"/>
          <w:szCs w:val="24"/>
        </w:rPr>
        <w:t>;</w:t>
      </w:r>
    </w:p>
    <w:p w14:paraId="192D5A69" w14:textId="728EE077" w:rsidR="001C0236" w:rsidRPr="00100B7C" w:rsidRDefault="001C0236" w:rsidP="001C0236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󠇯 </w:t>
      </w:r>
      <w:r>
        <w:rPr>
          <w:rFonts w:ascii="Arial" w:hAnsi="Arial" w:cs="Arial"/>
          <w:szCs w:val="24"/>
        </w:rPr>
        <w:t>Master universitario di 2° livello (DM 270/2004)</w:t>
      </w:r>
      <w:r w:rsidR="00ED2F51">
        <w:rPr>
          <w:rFonts w:ascii="Arial" w:hAnsi="Arial" w:cs="Arial"/>
          <w:szCs w:val="24"/>
        </w:rPr>
        <w:t>_________________________</w:t>
      </w:r>
      <w:r w:rsidRPr="00100B7C">
        <w:rPr>
          <w:rFonts w:ascii="Arial" w:hAnsi="Arial" w:cs="Arial"/>
          <w:szCs w:val="24"/>
        </w:rPr>
        <w:t>;</w:t>
      </w:r>
    </w:p>
    <w:p w14:paraId="552D1BB1" w14:textId="4D991B34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󠇯 abilitazione e/o qualificazione all’esercizio professionale attinente al profilo oggetto di selezione</w:t>
      </w:r>
      <w:r w:rsidR="00ED2F51">
        <w:rPr>
          <w:rFonts w:ascii="Arial" w:hAnsi="Arial" w:cs="Arial"/>
          <w:szCs w:val="24"/>
        </w:rPr>
        <w:t xml:space="preserve"> in </w:t>
      </w:r>
    </w:p>
    <w:p w14:paraId="3E8C40D3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_____________________________________________________________</w:t>
      </w:r>
    </w:p>
    <w:p w14:paraId="259FAB3B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</w:p>
    <w:p w14:paraId="7978C255" w14:textId="5898A4A9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󠇯 di avere conseguito una valutazione della </w:t>
      </w:r>
      <w:r w:rsidRPr="00100B7C">
        <w:rPr>
          <w:rFonts w:ascii="Arial" w:hAnsi="Arial" w:cs="Arial"/>
          <w:i/>
          <w:szCs w:val="24"/>
        </w:rPr>
        <w:t>performance</w:t>
      </w:r>
      <w:r w:rsidRPr="00100B7C">
        <w:rPr>
          <w:rFonts w:ascii="Arial" w:hAnsi="Arial" w:cs="Arial"/>
          <w:szCs w:val="24"/>
        </w:rPr>
        <w:t xml:space="preserve"> positiva, sulla base del sistema di valutazione adottato dall’Ente, negli ultimi tre anni</w:t>
      </w:r>
      <w:r w:rsidR="00ED2F51">
        <w:rPr>
          <w:rFonts w:ascii="Arial" w:hAnsi="Arial" w:cs="Arial"/>
          <w:szCs w:val="24"/>
        </w:rPr>
        <w:t>, come di seguito indicato</w:t>
      </w:r>
      <w:r w:rsidRPr="00100B7C">
        <w:rPr>
          <w:rFonts w:ascii="Arial" w:hAnsi="Arial" w:cs="Arial"/>
          <w:szCs w:val="24"/>
        </w:rPr>
        <w:t>:</w:t>
      </w:r>
    </w:p>
    <w:p w14:paraId="28C43728" w14:textId="77777777" w:rsidR="00100B7C" w:rsidRPr="00100B7C" w:rsidRDefault="00100B7C" w:rsidP="00E40F3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 xml:space="preserve">anno </w:t>
      </w:r>
      <w:r w:rsidR="0058234C">
        <w:rPr>
          <w:rFonts w:ascii="Arial" w:hAnsi="Arial" w:cs="Arial"/>
        </w:rPr>
        <w:t>_______</w:t>
      </w:r>
      <w:r w:rsidRPr="00100B7C">
        <w:rPr>
          <w:rFonts w:ascii="Arial" w:hAnsi="Arial" w:cs="Arial"/>
        </w:rPr>
        <w:tab/>
        <w:t>punteggio __________/100</w:t>
      </w:r>
    </w:p>
    <w:p w14:paraId="0A84D22D" w14:textId="77777777" w:rsidR="00100B7C" w:rsidRPr="00100B7C" w:rsidRDefault="00100B7C" w:rsidP="00E40F3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 xml:space="preserve">anno </w:t>
      </w:r>
      <w:r w:rsidR="0058234C">
        <w:rPr>
          <w:rFonts w:ascii="Arial" w:hAnsi="Arial" w:cs="Arial"/>
        </w:rPr>
        <w:t>_______</w:t>
      </w:r>
      <w:r w:rsidRPr="00100B7C">
        <w:rPr>
          <w:rFonts w:ascii="Arial" w:hAnsi="Arial" w:cs="Arial"/>
        </w:rPr>
        <w:tab/>
        <w:t>punteggio __________/100</w:t>
      </w:r>
    </w:p>
    <w:p w14:paraId="247FB741" w14:textId="77777777" w:rsidR="00100B7C" w:rsidRPr="00100B7C" w:rsidRDefault="00100B7C" w:rsidP="00E40F39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 xml:space="preserve">anno </w:t>
      </w:r>
      <w:r w:rsidR="0058234C">
        <w:rPr>
          <w:rFonts w:ascii="Arial" w:hAnsi="Arial" w:cs="Arial"/>
        </w:rPr>
        <w:t>______</w:t>
      </w:r>
      <w:r w:rsidRPr="00100B7C">
        <w:rPr>
          <w:rFonts w:ascii="Arial" w:hAnsi="Arial" w:cs="Arial"/>
        </w:rPr>
        <w:tab/>
      </w:r>
      <w:r w:rsidRPr="00100B7C">
        <w:rPr>
          <w:rFonts w:ascii="Arial" w:hAnsi="Arial" w:cs="Arial"/>
        </w:rPr>
        <w:tab/>
        <w:t>punteggio __________/100</w:t>
      </w:r>
    </w:p>
    <w:p w14:paraId="52A60736" w14:textId="77777777" w:rsidR="00100B7C" w:rsidRPr="00100B7C" w:rsidRDefault="00100B7C" w:rsidP="00100B7C">
      <w:pPr>
        <w:pStyle w:val="Paragrafoelenco"/>
        <w:spacing w:line="360" w:lineRule="auto"/>
        <w:ind w:left="775"/>
        <w:rPr>
          <w:rFonts w:ascii="Arial" w:hAnsi="Arial" w:cs="Arial"/>
        </w:rPr>
      </w:pPr>
    </w:p>
    <w:p w14:paraId="4122A25A" w14:textId="3AA03716" w:rsidR="0058234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󠇯 di aver prestato servizio alle dipendenze delle pubbliche amministrazioni, di cui all’art. 1, comma 2, </w:t>
      </w:r>
      <w:proofErr w:type="spellStart"/>
      <w:r w:rsidRPr="00100B7C">
        <w:rPr>
          <w:rFonts w:ascii="Arial" w:hAnsi="Arial" w:cs="Arial"/>
          <w:szCs w:val="24"/>
        </w:rPr>
        <w:t>D.Lgs.</w:t>
      </w:r>
      <w:proofErr w:type="spellEnd"/>
      <w:r w:rsidRPr="00100B7C">
        <w:rPr>
          <w:rFonts w:ascii="Arial" w:hAnsi="Arial" w:cs="Arial"/>
          <w:szCs w:val="24"/>
        </w:rPr>
        <w:t xml:space="preserve"> n. 165/2001, anche a tempo determinato, eccedente il periodo minimo richiesto per l’ammissione:</w:t>
      </w:r>
    </w:p>
    <w:p w14:paraId="2F6E2807" w14:textId="77777777" w:rsidR="003E7411" w:rsidRDefault="003E7411" w:rsidP="00100B7C">
      <w:pPr>
        <w:spacing w:line="360" w:lineRule="auto"/>
        <w:rPr>
          <w:rFonts w:ascii="Arial" w:hAnsi="Arial" w:cs="Arial"/>
          <w:szCs w:val="24"/>
        </w:rPr>
      </w:pPr>
    </w:p>
    <w:p w14:paraId="68BB3973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dal _____________ al ____________ con profilo di _____________________________</w:t>
      </w:r>
    </w:p>
    <w:p w14:paraId="7197DA0D" w14:textId="77777777" w:rsidR="0058234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tempo (pieno o part time) _______________________________, (determinato o indeterminato) ___________________________________</w:t>
      </w:r>
      <w:r w:rsidR="0058234C">
        <w:rPr>
          <w:rFonts w:ascii="Arial" w:hAnsi="Arial" w:cs="Arial"/>
          <w:szCs w:val="24"/>
        </w:rPr>
        <w:t>presso __________________</w:t>
      </w:r>
    </w:p>
    <w:p w14:paraId="6995066D" w14:textId="77777777" w:rsidR="00100B7C" w:rsidRPr="00100B7C" w:rsidRDefault="0058234C" w:rsidP="00100B7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  <w:r w:rsidR="00100B7C" w:rsidRPr="00100B7C">
        <w:rPr>
          <w:rFonts w:ascii="Arial" w:hAnsi="Arial" w:cs="Arial"/>
          <w:szCs w:val="24"/>
        </w:rPr>
        <w:t>;</w:t>
      </w:r>
    </w:p>
    <w:p w14:paraId="15247E68" w14:textId="77777777" w:rsidR="0058234C" w:rsidRDefault="0058234C" w:rsidP="0058234C">
      <w:pPr>
        <w:spacing w:line="360" w:lineRule="auto"/>
        <w:rPr>
          <w:rFonts w:ascii="Arial" w:hAnsi="Arial" w:cs="Arial"/>
          <w:szCs w:val="24"/>
        </w:rPr>
      </w:pPr>
    </w:p>
    <w:p w14:paraId="34122A75" w14:textId="77777777" w:rsidR="0058234C" w:rsidRPr="00100B7C" w:rsidRDefault="0058234C" w:rsidP="0058234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dal _____________ al ____________ con profilo di _____________________________</w:t>
      </w:r>
    </w:p>
    <w:p w14:paraId="37F399B4" w14:textId="77777777" w:rsidR="0058234C" w:rsidRDefault="0058234C" w:rsidP="0058234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tempo (pieno o part time) _______________________________, (determinato o indeterminato) ___________________________________</w:t>
      </w:r>
      <w:r>
        <w:rPr>
          <w:rFonts w:ascii="Arial" w:hAnsi="Arial" w:cs="Arial"/>
          <w:szCs w:val="24"/>
        </w:rPr>
        <w:t>presso __________________</w:t>
      </w:r>
    </w:p>
    <w:p w14:paraId="79B29DC1" w14:textId="77777777" w:rsidR="0058234C" w:rsidRDefault="0058234C" w:rsidP="0058234C">
      <w:pPr>
        <w:spacing w:line="360" w:lineRule="auto"/>
        <w:rPr>
          <w:rFonts w:ascii="Arial" w:hAnsi="Arial" w:cs="Arial"/>
          <w:szCs w:val="24"/>
        </w:rPr>
      </w:pPr>
    </w:p>
    <w:p w14:paraId="3869F961" w14:textId="7CB10AE6" w:rsidR="00ED2F51" w:rsidRDefault="00ED2F51" w:rsidP="00ED2F51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󠇯</w:t>
      </w:r>
      <w:proofErr w:type="gramStart"/>
      <w:r w:rsidRPr="00100B7C">
        <w:rPr>
          <w:rFonts w:ascii="Arial" w:hAnsi="Arial" w:cs="Arial"/>
          <w:szCs w:val="24"/>
        </w:rPr>
        <w:t xml:space="preserve">  </w:t>
      </w:r>
      <w:proofErr w:type="gramEnd"/>
      <w:r w:rsidRPr="00100B7C">
        <w:rPr>
          <w:rFonts w:ascii="Arial" w:hAnsi="Arial" w:cs="Arial"/>
          <w:szCs w:val="24"/>
        </w:rPr>
        <w:t xml:space="preserve">di aver rivestito, negli ultimi 5 anni, incarichi attinenti </w:t>
      </w:r>
      <w:r>
        <w:rPr>
          <w:rFonts w:ascii="Arial" w:hAnsi="Arial" w:cs="Arial"/>
          <w:szCs w:val="24"/>
        </w:rPr>
        <w:t>al profilo oggetto di selezione</w:t>
      </w:r>
      <w:r w:rsidR="00DE077C">
        <w:rPr>
          <w:rFonts w:ascii="Arial" w:hAnsi="Arial" w:cs="Arial"/>
          <w:szCs w:val="24"/>
        </w:rPr>
        <w:t>, come sotto specificato</w:t>
      </w:r>
      <w:r>
        <w:rPr>
          <w:rFonts w:ascii="Arial" w:hAnsi="Arial" w:cs="Arial"/>
          <w:szCs w:val="24"/>
        </w:rPr>
        <w:t>:</w:t>
      </w:r>
    </w:p>
    <w:p w14:paraId="5490CDE3" w14:textId="77777777" w:rsidR="00ED2F51" w:rsidRPr="00100B7C" w:rsidRDefault="00ED2F51" w:rsidP="00ED2F51">
      <w:pPr>
        <w:rPr>
          <w:rFonts w:ascii="Arial" w:hAnsi="Arial" w:cs="Arial"/>
          <w:szCs w:val="24"/>
        </w:rPr>
      </w:pPr>
    </w:p>
    <w:p w14:paraId="52375A86" w14:textId="77777777" w:rsidR="00ED2F51" w:rsidRPr="00100B7C" w:rsidRDefault="00ED2F51" w:rsidP="00ED2F51">
      <w:pPr>
        <w:pStyle w:val="Paragrafoelenco"/>
        <w:widowControl w:val="0"/>
        <w:numPr>
          <w:ilvl w:val="0"/>
          <w:numId w:val="8"/>
        </w:numPr>
        <w:autoSpaceDE w:val="0"/>
        <w:autoSpaceDN w:val="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>Attribuzioni mansioni superiori</w:t>
      </w:r>
    </w:p>
    <w:p w14:paraId="3098B773" w14:textId="3D4610D3" w:rsidR="00ED2F51" w:rsidRPr="00100B7C" w:rsidRDefault="00ED2F51" w:rsidP="00ED2F51">
      <w:pPr>
        <w:pStyle w:val="Paragrafoelenco"/>
        <w:widowControl w:val="0"/>
        <w:numPr>
          <w:ilvl w:val="0"/>
          <w:numId w:val="8"/>
        </w:numPr>
        <w:autoSpaceDE w:val="0"/>
        <w:autoSpaceDN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ttribuzione </w:t>
      </w:r>
      <w:r w:rsidR="00DE077C">
        <w:rPr>
          <w:rFonts w:ascii="Arial" w:hAnsi="Arial" w:cs="Arial"/>
          <w:u w:val="single"/>
        </w:rPr>
        <w:t>S</w:t>
      </w:r>
      <w:r w:rsidRPr="00DE077C">
        <w:rPr>
          <w:rFonts w:ascii="Arial" w:hAnsi="Arial" w:cs="Arial"/>
          <w:u w:val="single"/>
        </w:rPr>
        <w:t>pecifiche responsabilità</w:t>
      </w:r>
      <w:r w:rsidRPr="00917FB7">
        <w:rPr>
          <w:rFonts w:ascii="Arial" w:hAnsi="Arial" w:cs="Arial"/>
        </w:rPr>
        <w:t xml:space="preserve"> </w:t>
      </w:r>
      <w:r w:rsidR="00DE077C">
        <w:rPr>
          <w:rFonts w:ascii="Arial" w:hAnsi="Arial" w:cs="Arial"/>
        </w:rPr>
        <w:t xml:space="preserve">ex </w:t>
      </w:r>
      <w:r w:rsidRPr="00100B7C">
        <w:rPr>
          <w:rFonts w:ascii="Arial" w:hAnsi="Arial" w:cs="Arial"/>
        </w:rPr>
        <w:t>Art. 84 C.C.N.L. 2019-2021</w:t>
      </w:r>
      <w:r w:rsidR="00DE077C">
        <w:rPr>
          <w:rFonts w:ascii="Arial" w:hAnsi="Arial" w:cs="Arial"/>
        </w:rPr>
        <w:t xml:space="preserve"> </w:t>
      </w:r>
      <w:r w:rsidR="00DE077C">
        <w:rPr>
          <w:rFonts w:ascii="Arial" w:hAnsi="Arial" w:cs="Arial"/>
          <w:sz w:val="20"/>
          <w:szCs w:val="20"/>
        </w:rPr>
        <w:t>già</w:t>
      </w:r>
      <w:r w:rsidR="00DE077C">
        <w:rPr>
          <w:rFonts w:ascii="Arial" w:hAnsi="Arial" w:cs="Arial"/>
        </w:rPr>
        <w:t xml:space="preserve"> </w:t>
      </w:r>
      <w:r w:rsidRPr="00100B7C">
        <w:rPr>
          <w:rFonts w:ascii="Arial" w:hAnsi="Arial" w:cs="Arial"/>
        </w:rPr>
        <w:t xml:space="preserve">art. 70 </w:t>
      </w:r>
      <w:r w:rsidRPr="00100B7C">
        <w:rPr>
          <w:rFonts w:ascii="Arial" w:hAnsi="Arial" w:cs="Arial"/>
          <w:i/>
        </w:rPr>
        <w:t>quinquies</w:t>
      </w:r>
      <w:r w:rsidRPr="00100B7C">
        <w:rPr>
          <w:rFonts w:ascii="Arial" w:hAnsi="Arial" w:cs="Arial"/>
        </w:rPr>
        <w:t xml:space="preserve"> C.C.N.L. 2016-2018 </w:t>
      </w:r>
      <w:r w:rsidR="00DE077C">
        <w:rPr>
          <w:rFonts w:ascii="Arial" w:hAnsi="Arial" w:cs="Arial"/>
          <w:sz w:val="20"/>
          <w:szCs w:val="20"/>
        </w:rPr>
        <w:t>già</w:t>
      </w:r>
      <w:r w:rsidRPr="00100B7C">
        <w:rPr>
          <w:rFonts w:ascii="Arial" w:hAnsi="Arial" w:cs="Arial"/>
        </w:rPr>
        <w:t xml:space="preserve"> </w:t>
      </w:r>
      <w:r w:rsidRPr="00DE077C">
        <w:rPr>
          <w:rFonts w:ascii="Arial" w:hAnsi="Arial" w:cs="Arial"/>
        </w:rPr>
        <w:t>Art. 17</w:t>
      </w:r>
      <w:r w:rsidRPr="00100B7C">
        <w:rPr>
          <w:rFonts w:ascii="Arial" w:hAnsi="Arial" w:cs="Arial"/>
        </w:rPr>
        <w:t xml:space="preserve"> C.C.N.L. 1998-1999</w:t>
      </w:r>
      <w:r w:rsidR="00DE077C">
        <w:rPr>
          <w:rFonts w:ascii="Arial" w:hAnsi="Arial" w:cs="Arial"/>
        </w:rPr>
        <w:t xml:space="preserve"> oppure </w:t>
      </w:r>
      <w:r w:rsidR="00DE077C" w:rsidRPr="00DE077C">
        <w:rPr>
          <w:rFonts w:ascii="Arial" w:hAnsi="Arial" w:cs="Arial"/>
          <w:u w:val="single"/>
        </w:rPr>
        <w:t>Indennità di funzione</w:t>
      </w:r>
      <w:r w:rsidR="00DE077C"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 </w:t>
      </w:r>
      <w:r w:rsidRPr="00100B7C">
        <w:rPr>
          <w:rFonts w:ascii="Arial" w:hAnsi="Arial" w:cs="Arial"/>
        </w:rPr>
        <w:t xml:space="preserve">Art. 97 C.C.N.L. 2019-2021 </w:t>
      </w:r>
      <w:r w:rsidR="00DE077C">
        <w:rPr>
          <w:rFonts w:ascii="Arial" w:hAnsi="Arial" w:cs="Arial"/>
          <w:sz w:val="20"/>
          <w:szCs w:val="20"/>
        </w:rPr>
        <w:t>già</w:t>
      </w:r>
      <w:r w:rsidRPr="00100B7C">
        <w:rPr>
          <w:rFonts w:ascii="Arial" w:hAnsi="Arial" w:cs="Arial"/>
        </w:rPr>
        <w:t xml:space="preserve"> </w:t>
      </w:r>
      <w:r w:rsidR="00DE077C">
        <w:rPr>
          <w:rFonts w:ascii="Arial" w:hAnsi="Arial" w:cs="Arial"/>
        </w:rPr>
        <w:t>Art.</w:t>
      </w:r>
      <w:r w:rsidRPr="00100B7C">
        <w:rPr>
          <w:rFonts w:ascii="Arial" w:hAnsi="Arial" w:cs="Arial"/>
        </w:rPr>
        <w:t xml:space="preserve"> 56 </w:t>
      </w:r>
      <w:r w:rsidRPr="00100B7C">
        <w:rPr>
          <w:rFonts w:ascii="Arial" w:hAnsi="Arial" w:cs="Arial"/>
          <w:i/>
        </w:rPr>
        <w:t>sexies</w:t>
      </w:r>
      <w:r w:rsidR="00DE077C">
        <w:rPr>
          <w:rFonts w:ascii="Arial" w:hAnsi="Arial" w:cs="Arial"/>
          <w:iCs/>
        </w:rPr>
        <w:t xml:space="preserve"> </w:t>
      </w:r>
      <w:r w:rsidR="00DE077C" w:rsidRPr="00100B7C">
        <w:rPr>
          <w:rFonts w:ascii="Arial" w:hAnsi="Arial" w:cs="Arial"/>
        </w:rPr>
        <w:t>C.C.N.L. 2016-2018</w:t>
      </w:r>
      <w:r w:rsidR="00DE077C">
        <w:rPr>
          <w:rFonts w:ascii="Arial" w:hAnsi="Arial" w:cs="Arial"/>
        </w:rPr>
        <w:t>;</w:t>
      </w:r>
    </w:p>
    <w:p w14:paraId="6DC27869" w14:textId="77777777" w:rsidR="00ED2F51" w:rsidRDefault="00ED2F51" w:rsidP="00ED2F51">
      <w:pPr>
        <w:pStyle w:val="Paragrafoelenco"/>
        <w:widowControl w:val="0"/>
        <w:numPr>
          <w:ilvl w:val="0"/>
          <w:numId w:val="8"/>
        </w:numPr>
        <w:autoSpaceDE w:val="0"/>
        <w:autoSpaceDN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embro commissione di concorso /gara/valutazione o monitoraggio</w:t>
      </w:r>
    </w:p>
    <w:p w14:paraId="589258D7" w14:textId="77777777" w:rsidR="00ED2F51" w:rsidRPr="00100B7C" w:rsidRDefault="00ED2F51" w:rsidP="00ED2F51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______________________________________________________________________</w:t>
      </w:r>
      <w:r>
        <w:rPr>
          <w:rFonts w:ascii="Arial" w:hAnsi="Arial" w:cs="Arial"/>
          <w:szCs w:val="24"/>
        </w:rPr>
        <w:t>__</w:t>
      </w:r>
    </w:p>
    <w:p w14:paraId="01672453" w14:textId="77777777" w:rsidR="00ED2F51" w:rsidRDefault="00ED2F51" w:rsidP="00ED2F51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________________________________________________</w:t>
      </w:r>
      <w:r>
        <w:rPr>
          <w:rFonts w:ascii="Arial" w:hAnsi="Arial" w:cs="Arial"/>
          <w:szCs w:val="24"/>
        </w:rPr>
        <w:t>________________________</w:t>
      </w:r>
    </w:p>
    <w:p w14:paraId="6CE92D10" w14:textId="77777777" w:rsidR="00ED2F51" w:rsidRPr="00100B7C" w:rsidRDefault="00ED2F51" w:rsidP="00ED2F51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______________________________________________________________________</w:t>
      </w:r>
      <w:r>
        <w:rPr>
          <w:rFonts w:ascii="Arial" w:hAnsi="Arial" w:cs="Arial"/>
          <w:szCs w:val="24"/>
        </w:rPr>
        <w:t>__</w:t>
      </w:r>
    </w:p>
    <w:p w14:paraId="1244EE74" w14:textId="77777777" w:rsidR="003E7411" w:rsidRDefault="003E7411" w:rsidP="00100B7C">
      <w:pPr>
        <w:spacing w:line="360" w:lineRule="auto"/>
        <w:rPr>
          <w:rFonts w:ascii="Arial" w:hAnsi="Arial" w:cs="Arial"/>
          <w:szCs w:val="24"/>
        </w:rPr>
      </w:pPr>
    </w:p>
    <w:p w14:paraId="1485B959" w14:textId="6BFADEDE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lastRenderedPageBreak/>
        <w:t>󠇯 di aver svolto n. _______ corsi di formazione/aggiornamento professionale, validamente conclusi con certificato di formazione (indicare soggetto emittente, oggetto del corso, data rilascio)</w:t>
      </w:r>
      <w:r w:rsidR="00E03C4C">
        <w:rPr>
          <w:rFonts w:ascii="Arial" w:hAnsi="Arial" w:cs="Arial"/>
          <w:szCs w:val="24"/>
        </w:rPr>
        <w:t xml:space="preserve">, </w:t>
      </w:r>
      <w:r w:rsidR="00E03C4C" w:rsidRPr="00E03C4C">
        <w:rPr>
          <w:rFonts w:ascii="Arial" w:hAnsi="Arial" w:cs="Arial"/>
          <w:b/>
          <w:bCs/>
          <w:szCs w:val="24"/>
          <w:u w:val="single"/>
        </w:rPr>
        <w:t>esclusi i corsi obbligatori per legge</w:t>
      </w:r>
    </w:p>
    <w:p w14:paraId="6924537C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1. soggetto emittente _____________________________________________</w:t>
      </w:r>
    </w:p>
    <w:p w14:paraId="31A3B92E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oggetto del corso ________________________________________________</w:t>
      </w:r>
    </w:p>
    <w:p w14:paraId="7103DA39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data rilascio ___________________________</w:t>
      </w:r>
    </w:p>
    <w:p w14:paraId="3BD7A59B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2. soggetto emittente _____________________________________________</w:t>
      </w:r>
    </w:p>
    <w:p w14:paraId="5AF91089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oggetto del corso ________________________________________________</w:t>
      </w:r>
    </w:p>
    <w:p w14:paraId="1FFC40D2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data rilascio ___________________________</w:t>
      </w:r>
    </w:p>
    <w:p w14:paraId="2B4F8518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3. soggetto emittente _____________________________________________</w:t>
      </w:r>
    </w:p>
    <w:p w14:paraId="24B1A42A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oggetto del corso ________________________________________________</w:t>
      </w:r>
    </w:p>
    <w:p w14:paraId="4DF3ACCF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data rilascio ___________________________</w:t>
      </w:r>
    </w:p>
    <w:p w14:paraId="02E37B39" w14:textId="77777777" w:rsidR="003E7411" w:rsidRDefault="003E7411" w:rsidP="00100B7C">
      <w:pPr>
        <w:spacing w:line="360" w:lineRule="auto"/>
        <w:rPr>
          <w:rFonts w:ascii="Arial" w:hAnsi="Arial" w:cs="Arial"/>
          <w:szCs w:val="24"/>
        </w:rPr>
      </w:pPr>
    </w:p>
    <w:p w14:paraId="14DCA233" w14:textId="2F8B0249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󠇯 di essere a conoscenza del fatto che in caso di dichiarazione mendace o di falsità incorre nelle sanzioni penali previste dall’art. 76 del T.U. delle disposizioni legislative e regolamentari in materia di documentazione amministrativa, di cui al D.P.R. n. 445 del 28.12.2000;</w:t>
      </w:r>
    </w:p>
    <w:p w14:paraId="6F473E10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</w:p>
    <w:p w14:paraId="1B24ED37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󠇯 di accettare con la sottoscrizione della presente domanda tutte le clausole e le disposizioni dell’avviso di cui trattasi.</w:t>
      </w:r>
    </w:p>
    <w:p w14:paraId="72AD2521" w14:textId="77777777" w:rsidR="00100B7C" w:rsidRPr="00100B7C" w:rsidRDefault="00100B7C" w:rsidP="00100B7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Allegare alla domanda:</w:t>
      </w:r>
    </w:p>
    <w:p w14:paraId="77764E22" w14:textId="1D6B1686" w:rsidR="00100B7C" w:rsidRPr="00100B7C" w:rsidRDefault="00100B7C" w:rsidP="00AF59F3">
      <w:pPr>
        <w:pStyle w:val="Paragrafoelenco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ascii="Arial" w:hAnsi="Arial" w:cs="Arial"/>
          <w:i/>
        </w:rPr>
      </w:pPr>
      <w:r w:rsidRPr="00100B7C">
        <w:rPr>
          <w:rFonts w:ascii="Arial" w:hAnsi="Arial" w:cs="Arial"/>
        </w:rPr>
        <w:t xml:space="preserve">copia del </w:t>
      </w:r>
      <w:r w:rsidRPr="00100B7C">
        <w:rPr>
          <w:rFonts w:ascii="Arial" w:hAnsi="Arial" w:cs="Arial"/>
          <w:i/>
        </w:rPr>
        <w:t xml:space="preserve">curriculum vitae </w:t>
      </w:r>
      <w:r w:rsidRPr="00100B7C">
        <w:rPr>
          <w:rFonts w:ascii="Arial" w:hAnsi="Arial" w:cs="Arial"/>
        </w:rPr>
        <w:t>redatto in formato europeo, datato e sottoscritto</w:t>
      </w:r>
      <w:r w:rsidR="00E03C4C">
        <w:rPr>
          <w:rFonts w:ascii="Arial" w:hAnsi="Arial" w:cs="Arial"/>
        </w:rPr>
        <w:t>;</w:t>
      </w:r>
    </w:p>
    <w:p w14:paraId="10A064F7" w14:textId="304BD119" w:rsidR="00100B7C" w:rsidRPr="00100B7C" w:rsidRDefault="00100B7C" w:rsidP="00AF59F3">
      <w:pPr>
        <w:pStyle w:val="Paragrafoelenco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>copia del documento di identità</w:t>
      </w:r>
      <w:r w:rsidR="00E03C4C">
        <w:rPr>
          <w:rFonts w:ascii="Arial" w:hAnsi="Arial" w:cs="Arial"/>
        </w:rPr>
        <w:t>;</w:t>
      </w:r>
    </w:p>
    <w:p w14:paraId="744E1FE2" w14:textId="649DA76B" w:rsidR="00100B7C" w:rsidRPr="00E03C4C" w:rsidRDefault="00100B7C" w:rsidP="00E03C4C">
      <w:pPr>
        <w:pStyle w:val="Paragrafoelenco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>copia de</w:t>
      </w:r>
      <w:r w:rsidR="00E03C4C">
        <w:rPr>
          <w:rFonts w:ascii="Arial" w:hAnsi="Arial" w:cs="Arial"/>
        </w:rPr>
        <w:t>l/i</w:t>
      </w:r>
      <w:r w:rsidRPr="00100B7C">
        <w:rPr>
          <w:rFonts w:ascii="Arial" w:hAnsi="Arial" w:cs="Arial"/>
        </w:rPr>
        <w:t xml:space="preserve"> titol</w:t>
      </w:r>
      <w:r w:rsidR="00E03C4C">
        <w:rPr>
          <w:rFonts w:ascii="Arial" w:hAnsi="Arial" w:cs="Arial"/>
        </w:rPr>
        <w:t xml:space="preserve">o/i </w:t>
      </w:r>
      <w:r w:rsidRPr="00E03C4C">
        <w:rPr>
          <w:rFonts w:ascii="Arial" w:hAnsi="Arial" w:cs="Arial"/>
        </w:rPr>
        <w:t>di studio</w:t>
      </w:r>
      <w:r w:rsidR="00E03C4C" w:rsidRPr="00E03C4C">
        <w:rPr>
          <w:rFonts w:ascii="Arial" w:hAnsi="Arial" w:cs="Arial"/>
        </w:rPr>
        <w:t>;</w:t>
      </w:r>
    </w:p>
    <w:p w14:paraId="742A1E3B" w14:textId="5FEFC3C3" w:rsidR="00100B7C" w:rsidRPr="00100B7C" w:rsidRDefault="00100B7C" w:rsidP="00AF59F3">
      <w:pPr>
        <w:pStyle w:val="Paragrafoelenco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>copia di ogni titolo ulteriore e</w:t>
      </w:r>
      <w:r w:rsidR="00E03C4C">
        <w:rPr>
          <w:rFonts w:ascii="Arial" w:hAnsi="Arial" w:cs="Arial"/>
        </w:rPr>
        <w:t xml:space="preserve"> provvedimento di </w:t>
      </w:r>
      <w:r w:rsidRPr="00100B7C">
        <w:rPr>
          <w:rFonts w:ascii="Arial" w:hAnsi="Arial" w:cs="Arial"/>
        </w:rPr>
        <w:t xml:space="preserve">incarico </w:t>
      </w:r>
      <w:r w:rsidR="00E03C4C">
        <w:rPr>
          <w:rFonts w:ascii="Arial" w:hAnsi="Arial" w:cs="Arial"/>
        </w:rPr>
        <w:t xml:space="preserve">sopra </w:t>
      </w:r>
      <w:r w:rsidRPr="00100B7C">
        <w:rPr>
          <w:rFonts w:ascii="Arial" w:hAnsi="Arial" w:cs="Arial"/>
        </w:rPr>
        <w:t>dichiarato</w:t>
      </w:r>
      <w:r w:rsidR="00E03C4C">
        <w:rPr>
          <w:rFonts w:ascii="Arial" w:hAnsi="Arial" w:cs="Arial"/>
        </w:rPr>
        <w:t>;</w:t>
      </w:r>
      <w:r w:rsidRPr="00100B7C">
        <w:rPr>
          <w:rFonts w:ascii="Arial" w:hAnsi="Arial" w:cs="Arial"/>
        </w:rPr>
        <w:t xml:space="preserve"> </w:t>
      </w:r>
    </w:p>
    <w:p w14:paraId="0ED6A477" w14:textId="0C3606D4" w:rsidR="00100B7C" w:rsidRPr="00100B7C" w:rsidRDefault="00100B7C" w:rsidP="00AF59F3">
      <w:pPr>
        <w:pStyle w:val="Paragrafoelenco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 xml:space="preserve">copia delle schede di valutazione della </w:t>
      </w:r>
      <w:r w:rsidRPr="00100B7C">
        <w:rPr>
          <w:rFonts w:ascii="Arial" w:hAnsi="Arial" w:cs="Arial"/>
          <w:i/>
        </w:rPr>
        <w:t>performance</w:t>
      </w:r>
      <w:r w:rsidRPr="00100B7C">
        <w:rPr>
          <w:rFonts w:ascii="Arial" w:hAnsi="Arial" w:cs="Arial"/>
        </w:rPr>
        <w:t xml:space="preserve"> rilasciate da </w:t>
      </w:r>
      <w:r w:rsidRPr="00E03C4C">
        <w:rPr>
          <w:rFonts w:ascii="Arial" w:hAnsi="Arial" w:cs="Arial"/>
          <w:u w:val="single"/>
        </w:rPr>
        <w:t>altri Enti</w:t>
      </w:r>
      <w:r w:rsidR="00E03C4C">
        <w:rPr>
          <w:rFonts w:ascii="Arial" w:hAnsi="Arial" w:cs="Arial"/>
        </w:rPr>
        <w:t>;</w:t>
      </w:r>
    </w:p>
    <w:p w14:paraId="5B70136A" w14:textId="0FB0B794" w:rsidR="00100B7C" w:rsidRPr="00100B7C" w:rsidRDefault="00100B7C" w:rsidP="00AF59F3">
      <w:pPr>
        <w:pStyle w:val="Paragrafoelenco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 xml:space="preserve">attestazione del servizio svolto presso </w:t>
      </w:r>
      <w:r w:rsidRPr="00E03C4C">
        <w:rPr>
          <w:rFonts w:ascii="Arial" w:hAnsi="Arial" w:cs="Arial"/>
          <w:u w:val="single"/>
        </w:rPr>
        <w:t>altri Enti</w:t>
      </w:r>
      <w:r w:rsidR="00E03C4C">
        <w:rPr>
          <w:rFonts w:ascii="Arial" w:hAnsi="Arial" w:cs="Arial"/>
          <w:u w:val="single"/>
        </w:rPr>
        <w:t>;</w:t>
      </w:r>
    </w:p>
    <w:p w14:paraId="75A5AD76" w14:textId="77777777" w:rsidR="00100B7C" w:rsidRPr="00100B7C" w:rsidRDefault="00100B7C" w:rsidP="00AF59F3">
      <w:pPr>
        <w:pStyle w:val="Paragrafoelenco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ascii="Arial" w:hAnsi="Arial" w:cs="Arial"/>
        </w:rPr>
      </w:pPr>
      <w:r w:rsidRPr="00100B7C">
        <w:rPr>
          <w:rFonts w:ascii="Arial" w:hAnsi="Arial" w:cs="Arial"/>
        </w:rPr>
        <w:t>ogni altro titolo si ritenga opportuno allegare ai fini della presente selezione</w:t>
      </w:r>
    </w:p>
    <w:p w14:paraId="6FFC6D8B" w14:textId="38845A4B" w:rsidR="00100B7C" w:rsidRDefault="00100B7C" w:rsidP="00AF59F3">
      <w:pPr>
        <w:rPr>
          <w:rFonts w:ascii="Arial" w:hAnsi="Arial" w:cs="Arial"/>
          <w:szCs w:val="24"/>
        </w:rPr>
      </w:pPr>
    </w:p>
    <w:p w14:paraId="4888BDB2" w14:textId="40E23652" w:rsidR="00E03C4C" w:rsidRDefault="00E03C4C" w:rsidP="00AF59F3">
      <w:pPr>
        <w:rPr>
          <w:rFonts w:ascii="Arial" w:hAnsi="Arial" w:cs="Arial"/>
          <w:szCs w:val="24"/>
        </w:rPr>
      </w:pPr>
    </w:p>
    <w:p w14:paraId="3DE68CAB" w14:textId="77777777" w:rsidR="00E03C4C" w:rsidRPr="00100B7C" w:rsidRDefault="00E03C4C" w:rsidP="00E03C4C">
      <w:pPr>
        <w:spacing w:line="360" w:lineRule="auto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 xml:space="preserve">La/Il sottoscritta/o autorizza il trattamento dei dati personali ai sensi e per gli effetti del </w:t>
      </w:r>
      <w:proofErr w:type="spellStart"/>
      <w:r w:rsidRPr="00100B7C">
        <w:rPr>
          <w:rFonts w:ascii="Arial" w:hAnsi="Arial" w:cs="Arial"/>
          <w:szCs w:val="24"/>
        </w:rPr>
        <w:t>D.Lgs.</w:t>
      </w:r>
      <w:proofErr w:type="spellEnd"/>
      <w:r w:rsidRPr="00100B7C">
        <w:rPr>
          <w:rFonts w:ascii="Arial" w:hAnsi="Arial" w:cs="Arial"/>
          <w:szCs w:val="24"/>
        </w:rPr>
        <w:t xml:space="preserve"> 196/2003 – Regolamento 2016/679 e </w:t>
      </w:r>
      <w:proofErr w:type="spellStart"/>
      <w:r w:rsidRPr="00100B7C">
        <w:rPr>
          <w:rFonts w:ascii="Arial" w:hAnsi="Arial" w:cs="Arial"/>
          <w:szCs w:val="24"/>
        </w:rPr>
        <w:t>D.Lgs.</w:t>
      </w:r>
      <w:proofErr w:type="spellEnd"/>
      <w:r w:rsidRPr="00100B7C">
        <w:rPr>
          <w:rFonts w:ascii="Arial" w:hAnsi="Arial" w:cs="Arial"/>
          <w:szCs w:val="24"/>
        </w:rPr>
        <w:t xml:space="preserve"> 101/2018</w:t>
      </w:r>
    </w:p>
    <w:p w14:paraId="414ACDC4" w14:textId="6DC4BA35" w:rsidR="00E03C4C" w:rsidRDefault="00E03C4C" w:rsidP="00AF59F3">
      <w:pPr>
        <w:rPr>
          <w:rFonts w:ascii="Arial" w:hAnsi="Arial" w:cs="Arial"/>
          <w:szCs w:val="24"/>
        </w:rPr>
      </w:pPr>
    </w:p>
    <w:p w14:paraId="1888FAE8" w14:textId="77777777" w:rsidR="003E7411" w:rsidRDefault="00100B7C" w:rsidP="003E7411">
      <w:pPr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Data, ______________</w:t>
      </w:r>
      <w:r w:rsidR="003E7411">
        <w:rPr>
          <w:rFonts w:ascii="Arial" w:hAnsi="Arial" w:cs="Arial"/>
          <w:szCs w:val="24"/>
        </w:rPr>
        <w:tab/>
      </w:r>
      <w:r w:rsidR="003E7411">
        <w:rPr>
          <w:rFonts w:ascii="Arial" w:hAnsi="Arial" w:cs="Arial"/>
          <w:szCs w:val="24"/>
        </w:rPr>
        <w:tab/>
      </w:r>
      <w:r w:rsidR="003E7411">
        <w:rPr>
          <w:rFonts w:ascii="Arial" w:hAnsi="Arial" w:cs="Arial"/>
          <w:szCs w:val="24"/>
        </w:rPr>
        <w:tab/>
      </w:r>
      <w:r w:rsidR="003E7411">
        <w:rPr>
          <w:rFonts w:ascii="Arial" w:hAnsi="Arial" w:cs="Arial"/>
          <w:szCs w:val="24"/>
        </w:rPr>
        <w:tab/>
      </w:r>
      <w:r w:rsidR="003E7411">
        <w:rPr>
          <w:rFonts w:ascii="Arial" w:hAnsi="Arial" w:cs="Arial"/>
          <w:szCs w:val="24"/>
        </w:rPr>
        <w:tab/>
      </w:r>
      <w:r w:rsidR="003E7411">
        <w:rPr>
          <w:rFonts w:ascii="Arial" w:hAnsi="Arial" w:cs="Arial"/>
          <w:szCs w:val="24"/>
        </w:rPr>
        <w:tab/>
      </w:r>
    </w:p>
    <w:p w14:paraId="15A31FA9" w14:textId="03E8050A" w:rsidR="00100B7C" w:rsidRDefault="00100B7C" w:rsidP="003E7411">
      <w:pPr>
        <w:spacing w:line="360" w:lineRule="auto"/>
        <w:ind w:left="5672" w:firstLine="709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Firma</w:t>
      </w:r>
    </w:p>
    <w:p w14:paraId="7715FCFD" w14:textId="77777777" w:rsidR="003E7411" w:rsidRDefault="003E7411" w:rsidP="003E7411">
      <w:pPr>
        <w:spacing w:line="360" w:lineRule="auto"/>
        <w:ind w:left="5672" w:firstLine="709"/>
        <w:rPr>
          <w:rFonts w:ascii="Arial" w:hAnsi="Arial" w:cs="Arial"/>
          <w:szCs w:val="24"/>
        </w:rPr>
      </w:pPr>
    </w:p>
    <w:p w14:paraId="2AA78CDD" w14:textId="77777777" w:rsidR="00100B7C" w:rsidRPr="00100B7C" w:rsidRDefault="00100B7C" w:rsidP="00100B7C">
      <w:pPr>
        <w:spacing w:line="360" w:lineRule="auto"/>
        <w:ind w:firstLine="5103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_____________________________</w:t>
      </w:r>
    </w:p>
    <w:p w14:paraId="6FBA5599" w14:textId="5A84BE6B" w:rsidR="00100B7C" w:rsidRPr="00100B7C" w:rsidRDefault="00100B7C" w:rsidP="003E7411">
      <w:pPr>
        <w:ind w:left="3545"/>
        <w:rPr>
          <w:rFonts w:ascii="Arial" w:hAnsi="Arial" w:cs="Arial"/>
          <w:szCs w:val="24"/>
        </w:rPr>
      </w:pPr>
      <w:r w:rsidRPr="00100B7C">
        <w:rPr>
          <w:rFonts w:ascii="Arial" w:hAnsi="Arial" w:cs="Arial"/>
          <w:szCs w:val="24"/>
        </w:rPr>
        <w:t>(</w:t>
      </w:r>
      <w:r w:rsidRPr="003E7411">
        <w:rPr>
          <w:rFonts w:ascii="Arial" w:hAnsi="Arial" w:cs="Arial"/>
          <w:sz w:val="18"/>
          <w:szCs w:val="18"/>
        </w:rPr>
        <w:t>non soggetta ad autenticazione ai sensi dell’art. 39 del D.P.R. 445/2000</w:t>
      </w:r>
      <w:r w:rsidRPr="00E03C4C">
        <w:rPr>
          <w:rFonts w:ascii="Arial" w:hAnsi="Arial" w:cs="Arial"/>
          <w:sz w:val="20"/>
          <w:szCs w:val="20"/>
        </w:rPr>
        <w:t>)</w:t>
      </w:r>
      <w:r w:rsidRPr="00100B7C">
        <w:rPr>
          <w:rFonts w:ascii="Arial" w:hAnsi="Arial" w:cs="Arial"/>
          <w:szCs w:val="24"/>
        </w:rPr>
        <w:t xml:space="preserve"> </w:t>
      </w:r>
    </w:p>
    <w:sectPr w:rsidR="00100B7C" w:rsidRPr="00100B7C" w:rsidSect="00171C4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92D05" w14:textId="77777777" w:rsidR="00616516" w:rsidRDefault="00616516">
      <w:r>
        <w:separator/>
      </w:r>
    </w:p>
  </w:endnote>
  <w:endnote w:type="continuationSeparator" w:id="0">
    <w:p w14:paraId="740645FC" w14:textId="77777777" w:rsidR="00616516" w:rsidRDefault="006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icrogrammaDBolExt">
    <w:charset w:val="00"/>
    <w:family w:val="swiss"/>
    <w:pitch w:val="variable"/>
    <w:sig w:usb0="00000007" w:usb1="00000000" w:usb2="00000000" w:usb3="00000000" w:csb0="00000013" w:csb1="00000000"/>
  </w:font>
  <w:font w:name="MicrogrammaDMedExt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AD16" w14:textId="77777777" w:rsidR="009824DF" w:rsidRPr="00746380" w:rsidRDefault="009824DF" w:rsidP="007463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916CA" w14:textId="77777777" w:rsidR="00676475" w:rsidRPr="00676475" w:rsidRDefault="004E106C" w:rsidP="00C93D09">
    <w:pPr>
      <w:pStyle w:val="Pidipagina"/>
      <w:tabs>
        <w:tab w:val="clear" w:pos="4819"/>
      </w:tabs>
    </w:pPr>
    <w:r>
      <w:rPr>
        <w:noProof/>
      </w:rPr>
      <w:pict w14:anchorId="0B3083B1"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left:0;text-align:left;margin-left:26.75pt;margin-top:793.8pt;width:531pt;height:70.85pt;z-index:251659776;mso-position-horizontal-relative:page;mso-position-vertical-relative:page" filled="f" stroked="f">
          <v:textbox style="mso-next-textbox:#_x0000_s2178" inset="0,0,0,0">
            <w:txbxContent>
              <w:tbl>
                <w:tblPr>
                  <w:tblW w:w="10728" w:type="dxa"/>
                  <w:tblBorders>
                    <w:insideH w:val="single" w:sz="36" w:space="0" w:color="9DAFC3"/>
                    <w:insideV w:val="single" w:sz="36" w:space="0" w:color="9DAFC3"/>
                  </w:tblBorders>
                  <w:tblLook w:val="01E0" w:firstRow="1" w:lastRow="1" w:firstColumn="1" w:lastColumn="1" w:noHBand="0" w:noVBand="0"/>
                </w:tblPr>
                <w:tblGrid>
                  <w:gridCol w:w="1707"/>
                  <w:gridCol w:w="1961"/>
                  <w:gridCol w:w="1961"/>
                  <w:gridCol w:w="1679"/>
                  <w:gridCol w:w="2174"/>
                  <w:gridCol w:w="1246"/>
                </w:tblGrid>
                <w:tr w:rsidR="00C93D09" w:rsidRPr="00F54CC1" w14:paraId="1B4B12CA" w14:textId="77777777">
                  <w:tc>
                    <w:tcPr>
                      <w:tcW w:w="1707" w:type="dxa"/>
                    </w:tcPr>
                    <w:p w14:paraId="218DA90A" w14:textId="77777777" w:rsidR="00C93D09" w:rsidRPr="00F54CC1" w:rsidRDefault="00C93D09" w:rsidP="00F54CC1">
                      <w:pPr>
                        <w:rPr>
                          <w:b/>
                          <w:color w:val="54728C"/>
                          <w:sz w:val="20"/>
                          <w:szCs w:val="20"/>
                        </w:rPr>
                      </w:pPr>
                      <w:r w:rsidRPr="00F54CC1">
                        <w:rPr>
                          <w:b/>
                          <w:color w:val="54728C"/>
                          <w:sz w:val="20"/>
                          <w:szCs w:val="20"/>
                        </w:rPr>
                        <w:t>Publika Servizi S.r.l.</w:t>
                      </w:r>
                    </w:p>
                    <w:p w14:paraId="529AB5EE" w14:textId="77777777" w:rsidR="00C93D09" w:rsidRPr="00F54CC1" w:rsidRDefault="00C93D09" w:rsidP="00F54CC1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961" w:type="dxa"/>
                    </w:tcPr>
                    <w:p w14:paraId="14424860" w14:textId="77777777" w:rsidR="00C93D09" w:rsidRPr="00F54CC1" w:rsidRDefault="00C93D09" w:rsidP="00F54CC1">
                      <w:pPr>
                        <w:pStyle w:val="Testonotaapidipagina"/>
                        <w:rPr>
                          <w:b/>
                          <w:sz w:val="16"/>
                          <w:szCs w:val="16"/>
                        </w:rPr>
                      </w:pPr>
                      <w:r w:rsidRPr="00F54CC1">
                        <w:rPr>
                          <w:b/>
                          <w:sz w:val="16"/>
                          <w:szCs w:val="16"/>
                        </w:rPr>
                        <w:t>Sede legale</w:t>
                      </w:r>
                    </w:p>
                    <w:p w14:paraId="4DDF4757" w14:textId="77777777" w:rsidR="00C93D09" w:rsidRPr="00F54CC1" w:rsidRDefault="00C93D09" w:rsidP="00F54CC1">
                      <w:pPr>
                        <w:pStyle w:val="Testonotaapidipagina"/>
                        <w:rPr>
                          <w:sz w:val="16"/>
                          <w:szCs w:val="16"/>
                        </w:rPr>
                      </w:pPr>
                      <w:r w:rsidRPr="00F54CC1">
                        <w:rPr>
                          <w:sz w:val="16"/>
                          <w:szCs w:val="16"/>
                        </w:rPr>
                        <w:t>Via Marconi 9/A</w:t>
                      </w:r>
                    </w:p>
                    <w:p w14:paraId="09C0C4DA" w14:textId="77777777" w:rsidR="00C93D09" w:rsidRPr="00F54CC1" w:rsidRDefault="00C93D09" w:rsidP="00F54CC1">
                      <w:pPr>
                        <w:pStyle w:val="Testonotaapidipagina"/>
                        <w:rPr>
                          <w:sz w:val="16"/>
                          <w:szCs w:val="16"/>
                        </w:rPr>
                      </w:pPr>
                      <w:r w:rsidRPr="00F54CC1">
                        <w:rPr>
                          <w:sz w:val="16"/>
                          <w:szCs w:val="16"/>
                        </w:rPr>
                        <w:t>46019 Viadana (MN)</w:t>
                      </w:r>
                    </w:p>
                    <w:p w14:paraId="434C966B" w14:textId="77777777" w:rsidR="00C93D09" w:rsidRPr="00F54CC1" w:rsidRDefault="00C93D09" w:rsidP="00F54CC1">
                      <w:pPr>
                        <w:pStyle w:val="Testonotaapidipagina"/>
                        <w:rPr>
                          <w:sz w:val="16"/>
                          <w:szCs w:val="16"/>
                        </w:rPr>
                      </w:pPr>
                    </w:p>
                    <w:p w14:paraId="6C335BB0" w14:textId="77777777" w:rsidR="00C93D09" w:rsidRPr="00F54CC1" w:rsidRDefault="00C93D09" w:rsidP="00F54CC1">
                      <w:pPr>
                        <w:pStyle w:val="Testonotaapidipagina"/>
                      </w:pPr>
                    </w:p>
                  </w:tc>
                  <w:tc>
                    <w:tcPr>
                      <w:tcW w:w="1961" w:type="dxa"/>
                    </w:tcPr>
                    <w:p w14:paraId="09516075" w14:textId="77777777" w:rsidR="00C93D09" w:rsidRPr="00F54CC1" w:rsidRDefault="00C93D09" w:rsidP="00F54CC1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679" w:type="dxa"/>
                    </w:tcPr>
                    <w:p w14:paraId="11EE232D" w14:textId="77777777" w:rsidR="00C93D09" w:rsidRPr="00F54CC1" w:rsidRDefault="00C93D09" w:rsidP="00F54C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54CC1">
                        <w:rPr>
                          <w:b/>
                          <w:sz w:val="16"/>
                          <w:szCs w:val="16"/>
                          <w:lang w:val="en-GB"/>
                        </w:rPr>
                        <w:t>Telefono:</w:t>
                      </w:r>
                      <w:r w:rsidRPr="00F54CC1">
                        <w:rPr>
                          <w:sz w:val="16"/>
                          <w:szCs w:val="16"/>
                          <w:lang w:val="en-GB"/>
                        </w:rPr>
                        <w:t xml:space="preserve"> 0376 </w:t>
                      </w:r>
                      <w:r w:rsidR="00317513" w:rsidRPr="00F54CC1">
                        <w:rPr>
                          <w:sz w:val="16"/>
                          <w:szCs w:val="16"/>
                          <w:lang w:val="en-GB"/>
                        </w:rPr>
                        <w:t>158 6858</w:t>
                      </w:r>
                    </w:p>
                    <w:p w14:paraId="77C83170" w14:textId="77777777" w:rsidR="00C93D09" w:rsidRPr="00F54CC1" w:rsidRDefault="00C93D09" w:rsidP="00F54C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54CC1">
                        <w:rPr>
                          <w:b/>
                          <w:sz w:val="16"/>
                          <w:szCs w:val="16"/>
                          <w:lang w:val="en-GB"/>
                        </w:rPr>
                        <w:t>Fax:</w:t>
                      </w:r>
                      <w:r w:rsidRPr="00F54CC1">
                        <w:rPr>
                          <w:sz w:val="16"/>
                          <w:szCs w:val="16"/>
                          <w:lang w:val="en-GB"/>
                        </w:rPr>
                        <w:t xml:space="preserve"> 0376 1</w:t>
                      </w:r>
                      <w:r w:rsidR="00317513" w:rsidRPr="00F54CC1">
                        <w:rPr>
                          <w:sz w:val="16"/>
                          <w:szCs w:val="16"/>
                          <w:lang w:val="en-GB"/>
                        </w:rPr>
                        <w:t>58 2208</w:t>
                      </w:r>
                    </w:p>
                  </w:tc>
                  <w:tc>
                    <w:tcPr>
                      <w:tcW w:w="2174" w:type="dxa"/>
                    </w:tcPr>
                    <w:p w14:paraId="561D8973" w14:textId="77777777" w:rsidR="00C93D09" w:rsidRPr="00F54CC1" w:rsidRDefault="00C93D09" w:rsidP="00F54CC1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54CC1">
                        <w:rPr>
                          <w:b/>
                          <w:sz w:val="16"/>
                          <w:szCs w:val="16"/>
                          <w:lang w:val="fr-FR"/>
                        </w:rPr>
                        <w:t>Email:</w:t>
                      </w:r>
                      <w:r w:rsidRPr="00F54CC1">
                        <w:rPr>
                          <w:sz w:val="16"/>
                          <w:szCs w:val="16"/>
                          <w:lang w:val="fr-FR"/>
                        </w:rPr>
                        <w:t xml:space="preserve"> info@publikaservizi.it</w:t>
                      </w:r>
                    </w:p>
                    <w:p w14:paraId="462EF30B" w14:textId="77777777" w:rsidR="00C93D09" w:rsidRPr="00F54CC1" w:rsidRDefault="00C93D09" w:rsidP="00F54CC1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54CC1">
                        <w:rPr>
                          <w:b/>
                          <w:sz w:val="16"/>
                          <w:szCs w:val="16"/>
                          <w:lang w:val="fr-FR"/>
                        </w:rPr>
                        <w:t>Email PEC:</w:t>
                      </w:r>
                      <w:r w:rsidRPr="00F54CC1">
                        <w:rPr>
                          <w:sz w:val="16"/>
                          <w:szCs w:val="16"/>
                          <w:lang w:val="fr-FR"/>
                        </w:rPr>
                        <w:t xml:space="preserve"> info@pec.publikaservizi.it</w:t>
                      </w:r>
                    </w:p>
                  </w:tc>
                  <w:tc>
                    <w:tcPr>
                      <w:tcW w:w="1246" w:type="dxa"/>
                    </w:tcPr>
                    <w:p w14:paraId="122EC6EA" w14:textId="77777777" w:rsidR="00C93D09" w:rsidRPr="00F54CC1" w:rsidRDefault="00C93D09" w:rsidP="00F54C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54CC1">
                        <w:rPr>
                          <w:b/>
                          <w:sz w:val="16"/>
                          <w:szCs w:val="16"/>
                        </w:rPr>
                        <w:t>Codice Fisc. e P. IVA</w:t>
                      </w:r>
                    </w:p>
                    <w:p w14:paraId="2791B149" w14:textId="77777777" w:rsidR="00C93D09" w:rsidRPr="00F54CC1" w:rsidRDefault="00C93D09" w:rsidP="00F54CC1">
                      <w:pPr>
                        <w:rPr>
                          <w:sz w:val="16"/>
                          <w:szCs w:val="16"/>
                        </w:rPr>
                      </w:pPr>
                      <w:r w:rsidRPr="00F54CC1">
                        <w:rPr>
                          <w:sz w:val="16"/>
                          <w:szCs w:val="16"/>
                        </w:rPr>
                        <w:t>02476850207</w:t>
                      </w:r>
                    </w:p>
                  </w:tc>
                </w:tr>
              </w:tbl>
              <w:p w14:paraId="2A1C9DFC" w14:textId="77777777" w:rsidR="00C93D09" w:rsidRPr="00BD55CE" w:rsidRDefault="00C93D09" w:rsidP="00C93D09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 w14:anchorId="5F38C769">
        <v:rect id="_x0000_s2170" style="position:absolute;left:0;text-align:left;margin-left:0;margin-top:793.8pt;width:19.85pt;height:48.2pt;z-index:251655680;mso-position-horizontal-relative:page;mso-position-vertical-relative:page" fillcolor="#54728c" stroked="f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AE46D" w14:textId="77777777" w:rsidR="00616516" w:rsidRDefault="00616516">
      <w:r>
        <w:separator/>
      </w:r>
    </w:p>
  </w:footnote>
  <w:footnote w:type="continuationSeparator" w:id="0">
    <w:p w14:paraId="5C450EC6" w14:textId="77777777" w:rsidR="00616516" w:rsidRDefault="0061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631AA" w14:textId="77777777" w:rsidR="00676475" w:rsidRPr="00676475" w:rsidRDefault="004E106C" w:rsidP="00425C7C">
    <w:pPr>
      <w:pStyle w:val="Intestazione"/>
      <w:tabs>
        <w:tab w:val="clear" w:pos="4819"/>
      </w:tabs>
    </w:pPr>
    <w:r>
      <w:rPr>
        <w:noProof/>
      </w:rPr>
      <w:pict w14:anchorId="2A01A955">
        <v:roundrect id="_x0000_s2177" style="position:absolute;left:0;text-align:left;margin-left:25.5pt;margin-top:12.75pt;width:48.2pt;height:48.2pt;z-index:251658752;mso-position-horizontal-relative:page;mso-position-vertical-relative:page" arcsize="4160f" fillcolor="#d32626" stroked="f" strokecolor="#dbe2e9">
          <v:fill color2="#9a0000" rotate="t" focus="100%" type="gradient"/>
          <o:lock v:ext="edit" aspectratio="t"/>
          <v:textbox inset="0,8mm,0,0">
            <w:txbxContent>
              <w:p w14:paraId="2046E422" w14:textId="77777777" w:rsidR="00676475" w:rsidRPr="00004D4B" w:rsidRDefault="00676475" w:rsidP="00676475">
                <w:pPr>
                  <w:jc w:val="center"/>
                  <w:rPr>
                    <w:rFonts w:ascii="MicrogrammaDBolExt" w:hAnsi="MicrogrammaDBolExt"/>
                    <w:color w:val="FFFFFF"/>
                    <w:spacing w:val="10"/>
                    <w:sz w:val="20"/>
                    <w:szCs w:val="20"/>
                  </w:rPr>
                </w:pPr>
                <w:r w:rsidRPr="00004D4B">
                  <w:rPr>
                    <w:rFonts w:ascii="MicrogrammaDBolExt" w:hAnsi="MicrogrammaDBolExt"/>
                    <w:color w:val="FFFFFF"/>
                    <w:spacing w:val="10"/>
                    <w:sz w:val="20"/>
                    <w:szCs w:val="20"/>
                  </w:rPr>
                  <w:t>publika</w:t>
                </w:r>
              </w:p>
              <w:p w14:paraId="5AAAAFC9" w14:textId="77777777" w:rsidR="00676475" w:rsidRPr="00004D4B" w:rsidRDefault="00676475" w:rsidP="00676475">
                <w:pPr>
                  <w:tabs>
                    <w:tab w:val="right" w:pos="907"/>
                  </w:tabs>
                  <w:spacing w:line="140" w:lineRule="exact"/>
                  <w:rPr>
                    <w:rFonts w:ascii="MicrogrammaDMedExt" w:hAnsi="MicrogrammaDMedExt"/>
                    <w:color w:val="FFFFFF"/>
                    <w:spacing w:val="10"/>
                    <w:sz w:val="16"/>
                    <w:szCs w:val="16"/>
                  </w:rPr>
                </w:pPr>
                <w:r w:rsidRPr="00004D4B">
                  <w:rPr>
                    <w:rFonts w:ascii="MicrogrammaDMedExt" w:hAnsi="MicrogrammaDMedExt"/>
                    <w:color w:val="FFFFFF"/>
                    <w:spacing w:val="10"/>
                    <w:sz w:val="16"/>
                    <w:szCs w:val="16"/>
                  </w:rPr>
                  <w:tab/>
                  <w:t>servizi</w:t>
                </w:r>
              </w:p>
            </w:txbxContent>
          </v:textbox>
          <w10:wrap anchorx="page" anchory="page"/>
        </v:roundrect>
      </w:pict>
    </w:r>
    <w:r>
      <w:rPr>
        <w:noProof/>
        <w:lang w:val="it-IT" w:eastAsia="it-IT"/>
      </w:rPr>
      <w:pict w14:anchorId="1CC9FC2C">
        <v:rect id="_x0000_s2176" style="position:absolute;left:0;text-align:left;margin-left:0;margin-top:0;width:19.85pt;height:62.35pt;z-index:251657728;mso-position-horizontal-relative:page;mso-position-vertical-relative:page" fillcolor="#54728c" stroked="f">
          <w10:wrap anchorx="page" anchory="page"/>
          <w10:anchorlock/>
        </v:rect>
      </w:pict>
    </w:r>
    <w:r>
      <w:rPr>
        <w:noProof/>
      </w:rPr>
      <w:pict w14:anchorId="0BDBD2BE">
        <v:rect id="_x0000_s2175" style="position:absolute;left:0;text-align:left;margin-left:0;margin-top:0;width:19.85pt;height:841.9pt;z-index:-251659776;mso-position-horizontal-relative:page;mso-position-vertical-relative:page" fillcolor="#a8b9c9" stroked="f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D83502"/>
    <w:multiLevelType w:val="hybridMultilevel"/>
    <w:tmpl w:val="7624E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51036"/>
    <w:multiLevelType w:val="hybridMultilevel"/>
    <w:tmpl w:val="2C701A3E"/>
    <w:lvl w:ilvl="0" w:tplc="622C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E6C"/>
    <w:multiLevelType w:val="hybridMultilevel"/>
    <w:tmpl w:val="6BDAF99A"/>
    <w:lvl w:ilvl="0" w:tplc="E71E30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F775D3"/>
    <w:multiLevelType w:val="multilevel"/>
    <w:tmpl w:val="C65EB840"/>
    <w:styleLink w:val="WWNum2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3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89" w:hanging="360"/>
      </w:pPr>
      <w:rPr>
        <w:rFonts w:ascii="Wingdings" w:hAnsi="Wingdings"/>
      </w:rPr>
    </w:lvl>
  </w:abstractNum>
  <w:abstractNum w:abstractNumId="5">
    <w:nsid w:val="6BB84FDA"/>
    <w:multiLevelType w:val="hybridMultilevel"/>
    <w:tmpl w:val="D638BFF4"/>
    <w:lvl w:ilvl="0" w:tplc="0268B5F4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268B5F4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71396"/>
    <w:multiLevelType w:val="hybridMultilevel"/>
    <w:tmpl w:val="4558C238"/>
    <w:lvl w:ilvl="0" w:tplc="622C8FEA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76E759AA"/>
    <w:multiLevelType w:val="hybridMultilevel"/>
    <w:tmpl w:val="405677E2"/>
    <w:lvl w:ilvl="0" w:tplc="622C8FEA">
      <w:start w:val="1"/>
      <w:numFmt w:val="bullet"/>
      <w:lvlText w:val=""/>
      <w:lvlJc w:val="left"/>
      <w:pPr>
        <w:ind w:left="893" w:hanging="274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44BEBE02">
      <w:numFmt w:val="bullet"/>
      <w:lvlText w:val="•"/>
      <w:lvlJc w:val="left"/>
      <w:pPr>
        <w:ind w:left="1796" w:hanging="274"/>
      </w:pPr>
      <w:rPr>
        <w:rFonts w:hint="default"/>
        <w:lang w:val="it-IT" w:eastAsia="en-US" w:bidi="ar-SA"/>
      </w:rPr>
    </w:lvl>
    <w:lvl w:ilvl="2" w:tplc="0A5A8092">
      <w:numFmt w:val="bullet"/>
      <w:lvlText w:val="•"/>
      <w:lvlJc w:val="left"/>
      <w:pPr>
        <w:ind w:left="2693" w:hanging="274"/>
      </w:pPr>
      <w:rPr>
        <w:rFonts w:hint="default"/>
        <w:lang w:val="it-IT" w:eastAsia="en-US" w:bidi="ar-SA"/>
      </w:rPr>
    </w:lvl>
    <w:lvl w:ilvl="3" w:tplc="D87A6ABE">
      <w:numFmt w:val="bullet"/>
      <w:lvlText w:val="•"/>
      <w:lvlJc w:val="left"/>
      <w:pPr>
        <w:ind w:left="3589" w:hanging="274"/>
      </w:pPr>
      <w:rPr>
        <w:rFonts w:hint="default"/>
        <w:lang w:val="it-IT" w:eastAsia="en-US" w:bidi="ar-SA"/>
      </w:rPr>
    </w:lvl>
    <w:lvl w:ilvl="4" w:tplc="6A745BC0">
      <w:numFmt w:val="bullet"/>
      <w:lvlText w:val="•"/>
      <w:lvlJc w:val="left"/>
      <w:pPr>
        <w:ind w:left="4486" w:hanging="274"/>
      </w:pPr>
      <w:rPr>
        <w:rFonts w:hint="default"/>
        <w:lang w:val="it-IT" w:eastAsia="en-US" w:bidi="ar-SA"/>
      </w:rPr>
    </w:lvl>
    <w:lvl w:ilvl="5" w:tplc="471E9F8E">
      <w:numFmt w:val="bullet"/>
      <w:lvlText w:val="•"/>
      <w:lvlJc w:val="left"/>
      <w:pPr>
        <w:ind w:left="5383" w:hanging="274"/>
      </w:pPr>
      <w:rPr>
        <w:rFonts w:hint="default"/>
        <w:lang w:val="it-IT" w:eastAsia="en-US" w:bidi="ar-SA"/>
      </w:rPr>
    </w:lvl>
    <w:lvl w:ilvl="6" w:tplc="A656D334">
      <w:numFmt w:val="bullet"/>
      <w:lvlText w:val="•"/>
      <w:lvlJc w:val="left"/>
      <w:pPr>
        <w:ind w:left="6279" w:hanging="274"/>
      </w:pPr>
      <w:rPr>
        <w:rFonts w:hint="default"/>
        <w:lang w:val="it-IT" w:eastAsia="en-US" w:bidi="ar-SA"/>
      </w:rPr>
    </w:lvl>
    <w:lvl w:ilvl="7" w:tplc="2F1EF68C">
      <w:numFmt w:val="bullet"/>
      <w:lvlText w:val="•"/>
      <w:lvlJc w:val="left"/>
      <w:pPr>
        <w:ind w:left="7176" w:hanging="274"/>
      </w:pPr>
      <w:rPr>
        <w:rFonts w:hint="default"/>
        <w:lang w:val="it-IT" w:eastAsia="en-US" w:bidi="ar-SA"/>
      </w:rPr>
    </w:lvl>
    <w:lvl w:ilvl="8" w:tplc="DBBA06EE">
      <w:numFmt w:val="bullet"/>
      <w:lvlText w:val="•"/>
      <w:lvlJc w:val="left"/>
      <w:pPr>
        <w:ind w:left="8073" w:hanging="274"/>
      </w:pPr>
      <w:rPr>
        <w:rFonts w:hint="default"/>
        <w:lang w:val="it-IT" w:eastAsia="en-US" w:bidi="ar-SA"/>
      </w:rPr>
    </w:lvl>
  </w:abstractNum>
  <w:abstractNum w:abstractNumId="8">
    <w:nsid w:val="7F21754F"/>
    <w:multiLevelType w:val="hybridMultilevel"/>
    <w:tmpl w:val="2E6E90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181">
      <o:colormru v:ext="edit" colors="#54728c,#a8b9c9,#dbe2e9,#f6f8fa,#d32626,#9a0000,#fcfd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E92"/>
    <w:rsid w:val="00002290"/>
    <w:rsid w:val="00004D4B"/>
    <w:rsid w:val="00011553"/>
    <w:rsid w:val="0001182A"/>
    <w:rsid w:val="00012DAC"/>
    <w:rsid w:val="00017AEB"/>
    <w:rsid w:val="00020931"/>
    <w:rsid w:val="00020F29"/>
    <w:rsid w:val="0002322A"/>
    <w:rsid w:val="000257DB"/>
    <w:rsid w:val="00026291"/>
    <w:rsid w:val="000267C3"/>
    <w:rsid w:val="00027616"/>
    <w:rsid w:val="000302F5"/>
    <w:rsid w:val="000312BC"/>
    <w:rsid w:val="000405B2"/>
    <w:rsid w:val="00042A0A"/>
    <w:rsid w:val="00043BB2"/>
    <w:rsid w:val="0004480A"/>
    <w:rsid w:val="000473EA"/>
    <w:rsid w:val="00050D60"/>
    <w:rsid w:val="00051FED"/>
    <w:rsid w:val="000539AF"/>
    <w:rsid w:val="000551B7"/>
    <w:rsid w:val="0006360D"/>
    <w:rsid w:val="00064CAB"/>
    <w:rsid w:val="0006668B"/>
    <w:rsid w:val="00066F21"/>
    <w:rsid w:val="00067625"/>
    <w:rsid w:val="00072D34"/>
    <w:rsid w:val="00076585"/>
    <w:rsid w:val="00080DDE"/>
    <w:rsid w:val="000841CA"/>
    <w:rsid w:val="00087328"/>
    <w:rsid w:val="00091CAB"/>
    <w:rsid w:val="000A3ECE"/>
    <w:rsid w:val="000A5935"/>
    <w:rsid w:val="000B3BC4"/>
    <w:rsid w:val="000B4A6D"/>
    <w:rsid w:val="000C575B"/>
    <w:rsid w:val="000C6972"/>
    <w:rsid w:val="000C7046"/>
    <w:rsid w:val="000D01E7"/>
    <w:rsid w:val="000E5173"/>
    <w:rsid w:val="000F064F"/>
    <w:rsid w:val="000F12EE"/>
    <w:rsid w:val="000F137B"/>
    <w:rsid w:val="000F3F11"/>
    <w:rsid w:val="00100718"/>
    <w:rsid w:val="00100B5B"/>
    <w:rsid w:val="00100B7C"/>
    <w:rsid w:val="00101074"/>
    <w:rsid w:val="00110CEF"/>
    <w:rsid w:val="001118BC"/>
    <w:rsid w:val="001127DD"/>
    <w:rsid w:val="00112839"/>
    <w:rsid w:val="001136F7"/>
    <w:rsid w:val="00114788"/>
    <w:rsid w:val="00115CD6"/>
    <w:rsid w:val="00124854"/>
    <w:rsid w:val="0012660D"/>
    <w:rsid w:val="001266B0"/>
    <w:rsid w:val="00130EC8"/>
    <w:rsid w:val="001342B0"/>
    <w:rsid w:val="00136DBB"/>
    <w:rsid w:val="00147DF2"/>
    <w:rsid w:val="00151C93"/>
    <w:rsid w:val="001523D2"/>
    <w:rsid w:val="00161246"/>
    <w:rsid w:val="0016168D"/>
    <w:rsid w:val="001620A5"/>
    <w:rsid w:val="0016324D"/>
    <w:rsid w:val="00166AF6"/>
    <w:rsid w:val="00170084"/>
    <w:rsid w:val="001700E6"/>
    <w:rsid w:val="00170816"/>
    <w:rsid w:val="00171C48"/>
    <w:rsid w:val="0017431E"/>
    <w:rsid w:val="00175F08"/>
    <w:rsid w:val="00181684"/>
    <w:rsid w:val="00185F31"/>
    <w:rsid w:val="00186645"/>
    <w:rsid w:val="00191B75"/>
    <w:rsid w:val="00191F67"/>
    <w:rsid w:val="00193E92"/>
    <w:rsid w:val="00196798"/>
    <w:rsid w:val="001A3DA7"/>
    <w:rsid w:val="001A7904"/>
    <w:rsid w:val="001B5D0A"/>
    <w:rsid w:val="001C0236"/>
    <w:rsid w:val="001C2718"/>
    <w:rsid w:val="001C3036"/>
    <w:rsid w:val="001C3B52"/>
    <w:rsid w:val="001C40BF"/>
    <w:rsid w:val="001C4CD1"/>
    <w:rsid w:val="001C69F5"/>
    <w:rsid w:val="001D10F7"/>
    <w:rsid w:val="001D3563"/>
    <w:rsid w:val="001D437D"/>
    <w:rsid w:val="001D568A"/>
    <w:rsid w:val="001E52A6"/>
    <w:rsid w:val="001E54FE"/>
    <w:rsid w:val="001E583F"/>
    <w:rsid w:val="001E5878"/>
    <w:rsid w:val="001E6E4A"/>
    <w:rsid w:val="001E7B5F"/>
    <w:rsid w:val="001F0F2D"/>
    <w:rsid w:val="001F1479"/>
    <w:rsid w:val="001F5F67"/>
    <w:rsid w:val="001F6E25"/>
    <w:rsid w:val="00200FE4"/>
    <w:rsid w:val="00207275"/>
    <w:rsid w:val="002125E2"/>
    <w:rsid w:val="00213119"/>
    <w:rsid w:val="00216C90"/>
    <w:rsid w:val="002207D5"/>
    <w:rsid w:val="002211FF"/>
    <w:rsid w:val="00222C9C"/>
    <w:rsid w:val="00225628"/>
    <w:rsid w:val="0022646C"/>
    <w:rsid w:val="002327C8"/>
    <w:rsid w:val="00237CC8"/>
    <w:rsid w:val="00240447"/>
    <w:rsid w:val="00243829"/>
    <w:rsid w:val="00244E44"/>
    <w:rsid w:val="0024586A"/>
    <w:rsid w:val="00247165"/>
    <w:rsid w:val="002508D2"/>
    <w:rsid w:val="00251965"/>
    <w:rsid w:val="00251E38"/>
    <w:rsid w:val="00256ECB"/>
    <w:rsid w:val="002612D5"/>
    <w:rsid w:val="00264B5C"/>
    <w:rsid w:val="00265056"/>
    <w:rsid w:val="00266349"/>
    <w:rsid w:val="0026756E"/>
    <w:rsid w:val="00267A66"/>
    <w:rsid w:val="002738E4"/>
    <w:rsid w:val="0027626E"/>
    <w:rsid w:val="00276E36"/>
    <w:rsid w:val="0027753D"/>
    <w:rsid w:val="00280F7E"/>
    <w:rsid w:val="00284C19"/>
    <w:rsid w:val="0029307F"/>
    <w:rsid w:val="002947AB"/>
    <w:rsid w:val="002954CE"/>
    <w:rsid w:val="00297959"/>
    <w:rsid w:val="002A1944"/>
    <w:rsid w:val="002A3B7E"/>
    <w:rsid w:val="002A4B2C"/>
    <w:rsid w:val="002A5171"/>
    <w:rsid w:val="002B0A67"/>
    <w:rsid w:val="002B2B31"/>
    <w:rsid w:val="002B2FFD"/>
    <w:rsid w:val="002B5254"/>
    <w:rsid w:val="002B6860"/>
    <w:rsid w:val="002B7BAA"/>
    <w:rsid w:val="002C0FEA"/>
    <w:rsid w:val="002C3389"/>
    <w:rsid w:val="002C64ED"/>
    <w:rsid w:val="002C764D"/>
    <w:rsid w:val="002D28DC"/>
    <w:rsid w:val="002D2AA6"/>
    <w:rsid w:val="002D628A"/>
    <w:rsid w:val="002E2424"/>
    <w:rsid w:val="002E7B78"/>
    <w:rsid w:val="002F72C5"/>
    <w:rsid w:val="00300396"/>
    <w:rsid w:val="00300F11"/>
    <w:rsid w:val="00301818"/>
    <w:rsid w:val="00306AF4"/>
    <w:rsid w:val="00307437"/>
    <w:rsid w:val="00307938"/>
    <w:rsid w:val="003137CD"/>
    <w:rsid w:val="00317513"/>
    <w:rsid w:val="003177DF"/>
    <w:rsid w:val="003203E2"/>
    <w:rsid w:val="0032745C"/>
    <w:rsid w:val="00327D66"/>
    <w:rsid w:val="00330702"/>
    <w:rsid w:val="00332B8E"/>
    <w:rsid w:val="00335E91"/>
    <w:rsid w:val="0034152D"/>
    <w:rsid w:val="00343A12"/>
    <w:rsid w:val="003501A4"/>
    <w:rsid w:val="0035186E"/>
    <w:rsid w:val="00352A92"/>
    <w:rsid w:val="0036245B"/>
    <w:rsid w:val="00362DEC"/>
    <w:rsid w:val="003648A1"/>
    <w:rsid w:val="003663C1"/>
    <w:rsid w:val="00367A55"/>
    <w:rsid w:val="00372374"/>
    <w:rsid w:val="0037566B"/>
    <w:rsid w:val="00382046"/>
    <w:rsid w:val="00393BC5"/>
    <w:rsid w:val="003A0099"/>
    <w:rsid w:val="003A38B0"/>
    <w:rsid w:val="003A6E8D"/>
    <w:rsid w:val="003B0124"/>
    <w:rsid w:val="003B3181"/>
    <w:rsid w:val="003C1DED"/>
    <w:rsid w:val="003C3B8B"/>
    <w:rsid w:val="003D0263"/>
    <w:rsid w:val="003D2C5C"/>
    <w:rsid w:val="003D549C"/>
    <w:rsid w:val="003D5A4B"/>
    <w:rsid w:val="003D6374"/>
    <w:rsid w:val="003D7272"/>
    <w:rsid w:val="003D74EA"/>
    <w:rsid w:val="003D7F6D"/>
    <w:rsid w:val="003E1DCA"/>
    <w:rsid w:val="003E595B"/>
    <w:rsid w:val="003E7411"/>
    <w:rsid w:val="003F6C29"/>
    <w:rsid w:val="003F7919"/>
    <w:rsid w:val="0040077C"/>
    <w:rsid w:val="00411945"/>
    <w:rsid w:val="00411FC9"/>
    <w:rsid w:val="0041236C"/>
    <w:rsid w:val="00412AD9"/>
    <w:rsid w:val="004136C8"/>
    <w:rsid w:val="004167DA"/>
    <w:rsid w:val="0041685B"/>
    <w:rsid w:val="00423D7C"/>
    <w:rsid w:val="00425C7C"/>
    <w:rsid w:val="00434069"/>
    <w:rsid w:val="00435987"/>
    <w:rsid w:val="004412B5"/>
    <w:rsid w:val="00446CA8"/>
    <w:rsid w:val="0044737C"/>
    <w:rsid w:val="0045335B"/>
    <w:rsid w:val="00460380"/>
    <w:rsid w:val="00460F6B"/>
    <w:rsid w:val="004630F8"/>
    <w:rsid w:val="00463D14"/>
    <w:rsid w:val="00464B27"/>
    <w:rsid w:val="00465287"/>
    <w:rsid w:val="004702FA"/>
    <w:rsid w:val="00471F6F"/>
    <w:rsid w:val="00474279"/>
    <w:rsid w:val="004758AF"/>
    <w:rsid w:val="00480508"/>
    <w:rsid w:val="00485A78"/>
    <w:rsid w:val="00490B50"/>
    <w:rsid w:val="00490D1C"/>
    <w:rsid w:val="00494F3A"/>
    <w:rsid w:val="004A085F"/>
    <w:rsid w:val="004A0B0A"/>
    <w:rsid w:val="004A0B78"/>
    <w:rsid w:val="004A374D"/>
    <w:rsid w:val="004A6354"/>
    <w:rsid w:val="004A7214"/>
    <w:rsid w:val="004B0B3B"/>
    <w:rsid w:val="004B0D6C"/>
    <w:rsid w:val="004B2FD7"/>
    <w:rsid w:val="004B4459"/>
    <w:rsid w:val="004C3912"/>
    <w:rsid w:val="004C3AD1"/>
    <w:rsid w:val="004C57EC"/>
    <w:rsid w:val="004C5973"/>
    <w:rsid w:val="004C77D5"/>
    <w:rsid w:val="004C7C66"/>
    <w:rsid w:val="004D5182"/>
    <w:rsid w:val="004E0AD6"/>
    <w:rsid w:val="004E106C"/>
    <w:rsid w:val="004E2DF3"/>
    <w:rsid w:val="004E4795"/>
    <w:rsid w:val="004E6454"/>
    <w:rsid w:val="0050350E"/>
    <w:rsid w:val="00505597"/>
    <w:rsid w:val="00505C2E"/>
    <w:rsid w:val="00506778"/>
    <w:rsid w:val="00506A4D"/>
    <w:rsid w:val="0051391F"/>
    <w:rsid w:val="00517AAE"/>
    <w:rsid w:val="00521CBE"/>
    <w:rsid w:val="00521E94"/>
    <w:rsid w:val="00522E5D"/>
    <w:rsid w:val="005302E9"/>
    <w:rsid w:val="0053051D"/>
    <w:rsid w:val="0053155A"/>
    <w:rsid w:val="00541482"/>
    <w:rsid w:val="0054329E"/>
    <w:rsid w:val="005438B4"/>
    <w:rsid w:val="00544A97"/>
    <w:rsid w:val="005459A6"/>
    <w:rsid w:val="00547300"/>
    <w:rsid w:val="00550B7E"/>
    <w:rsid w:val="00554408"/>
    <w:rsid w:val="00564A64"/>
    <w:rsid w:val="0056642B"/>
    <w:rsid w:val="0057155B"/>
    <w:rsid w:val="0057314F"/>
    <w:rsid w:val="0058234C"/>
    <w:rsid w:val="00586C4B"/>
    <w:rsid w:val="005902A0"/>
    <w:rsid w:val="005A5A6D"/>
    <w:rsid w:val="005B3FFF"/>
    <w:rsid w:val="005B5780"/>
    <w:rsid w:val="005B5F4C"/>
    <w:rsid w:val="005B7F15"/>
    <w:rsid w:val="005C046B"/>
    <w:rsid w:val="005C37BC"/>
    <w:rsid w:val="005C3BBB"/>
    <w:rsid w:val="005C4B86"/>
    <w:rsid w:val="005C5FFE"/>
    <w:rsid w:val="005C747C"/>
    <w:rsid w:val="005D2A7C"/>
    <w:rsid w:val="005D4BA7"/>
    <w:rsid w:val="005D4F48"/>
    <w:rsid w:val="005D5EF0"/>
    <w:rsid w:val="005D6573"/>
    <w:rsid w:val="005E32B2"/>
    <w:rsid w:val="005E3376"/>
    <w:rsid w:val="005E4A33"/>
    <w:rsid w:val="005E521E"/>
    <w:rsid w:val="005E55E8"/>
    <w:rsid w:val="005F2A51"/>
    <w:rsid w:val="005F5983"/>
    <w:rsid w:val="005F6345"/>
    <w:rsid w:val="005F7209"/>
    <w:rsid w:val="00600FD9"/>
    <w:rsid w:val="00602FFC"/>
    <w:rsid w:val="0060315C"/>
    <w:rsid w:val="006039E2"/>
    <w:rsid w:val="00603E14"/>
    <w:rsid w:val="0061057D"/>
    <w:rsid w:val="00611D5F"/>
    <w:rsid w:val="006142BE"/>
    <w:rsid w:val="006148AF"/>
    <w:rsid w:val="00614B45"/>
    <w:rsid w:val="00616516"/>
    <w:rsid w:val="0061678A"/>
    <w:rsid w:val="0061728B"/>
    <w:rsid w:val="006270B3"/>
    <w:rsid w:val="0063016C"/>
    <w:rsid w:val="006303FC"/>
    <w:rsid w:val="0063127B"/>
    <w:rsid w:val="00637EDE"/>
    <w:rsid w:val="006409B1"/>
    <w:rsid w:val="00641819"/>
    <w:rsid w:val="006437EB"/>
    <w:rsid w:val="0064787C"/>
    <w:rsid w:val="00652641"/>
    <w:rsid w:val="00654006"/>
    <w:rsid w:val="00654656"/>
    <w:rsid w:val="0065467E"/>
    <w:rsid w:val="0065615E"/>
    <w:rsid w:val="0066211B"/>
    <w:rsid w:val="006652C4"/>
    <w:rsid w:val="00666591"/>
    <w:rsid w:val="006750D5"/>
    <w:rsid w:val="00676475"/>
    <w:rsid w:val="00676B46"/>
    <w:rsid w:val="0067774B"/>
    <w:rsid w:val="00681086"/>
    <w:rsid w:val="00683240"/>
    <w:rsid w:val="006834B4"/>
    <w:rsid w:val="0068393A"/>
    <w:rsid w:val="00691912"/>
    <w:rsid w:val="006A0598"/>
    <w:rsid w:val="006A0D82"/>
    <w:rsid w:val="006A3436"/>
    <w:rsid w:val="006B5306"/>
    <w:rsid w:val="006B6D01"/>
    <w:rsid w:val="006B72C3"/>
    <w:rsid w:val="006C2E63"/>
    <w:rsid w:val="006C4F5E"/>
    <w:rsid w:val="006C6543"/>
    <w:rsid w:val="006C6ABF"/>
    <w:rsid w:val="006C76E0"/>
    <w:rsid w:val="006C789B"/>
    <w:rsid w:val="006C7AF5"/>
    <w:rsid w:val="006D12F8"/>
    <w:rsid w:val="006D34F4"/>
    <w:rsid w:val="006D4BF4"/>
    <w:rsid w:val="006D6A13"/>
    <w:rsid w:val="006D7B37"/>
    <w:rsid w:val="006E2EF8"/>
    <w:rsid w:val="006E4C0B"/>
    <w:rsid w:val="006F173D"/>
    <w:rsid w:val="006F3674"/>
    <w:rsid w:val="006F39BE"/>
    <w:rsid w:val="006F3B27"/>
    <w:rsid w:val="00701D84"/>
    <w:rsid w:val="00705701"/>
    <w:rsid w:val="00705917"/>
    <w:rsid w:val="00707069"/>
    <w:rsid w:val="007075B5"/>
    <w:rsid w:val="0071140F"/>
    <w:rsid w:val="0071219E"/>
    <w:rsid w:val="00713A64"/>
    <w:rsid w:val="007140DF"/>
    <w:rsid w:val="007155E2"/>
    <w:rsid w:val="00724E4C"/>
    <w:rsid w:val="00727797"/>
    <w:rsid w:val="00731C38"/>
    <w:rsid w:val="007329DA"/>
    <w:rsid w:val="00735AC0"/>
    <w:rsid w:val="00737B89"/>
    <w:rsid w:val="00746380"/>
    <w:rsid w:val="00747C8D"/>
    <w:rsid w:val="007518D8"/>
    <w:rsid w:val="00753902"/>
    <w:rsid w:val="00754F58"/>
    <w:rsid w:val="00756C53"/>
    <w:rsid w:val="00756E9C"/>
    <w:rsid w:val="00760FD3"/>
    <w:rsid w:val="007612FF"/>
    <w:rsid w:val="007655A7"/>
    <w:rsid w:val="00772750"/>
    <w:rsid w:val="0077368A"/>
    <w:rsid w:val="00777131"/>
    <w:rsid w:val="0078049C"/>
    <w:rsid w:val="007809A7"/>
    <w:rsid w:val="00781C9F"/>
    <w:rsid w:val="00781FD2"/>
    <w:rsid w:val="007840EC"/>
    <w:rsid w:val="00784805"/>
    <w:rsid w:val="00784C1C"/>
    <w:rsid w:val="00784F83"/>
    <w:rsid w:val="00785C29"/>
    <w:rsid w:val="00785E96"/>
    <w:rsid w:val="0079089F"/>
    <w:rsid w:val="0079232F"/>
    <w:rsid w:val="0079270A"/>
    <w:rsid w:val="00794AD8"/>
    <w:rsid w:val="00795D91"/>
    <w:rsid w:val="007A1347"/>
    <w:rsid w:val="007A381F"/>
    <w:rsid w:val="007A67F6"/>
    <w:rsid w:val="007B0049"/>
    <w:rsid w:val="007B1DE0"/>
    <w:rsid w:val="007B474D"/>
    <w:rsid w:val="007B4F3F"/>
    <w:rsid w:val="007B572C"/>
    <w:rsid w:val="007B5B3A"/>
    <w:rsid w:val="007C54C4"/>
    <w:rsid w:val="007D0BE1"/>
    <w:rsid w:val="007D2283"/>
    <w:rsid w:val="007D4173"/>
    <w:rsid w:val="007D6504"/>
    <w:rsid w:val="007D69FB"/>
    <w:rsid w:val="007D7918"/>
    <w:rsid w:val="007E2EDD"/>
    <w:rsid w:val="007E38A9"/>
    <w:rsid w:val="007E419B"/>
    <w:rsid w:val="007E4258"/>
    <w:rsid w:val="007E6872"/>
    <w:rsid w:val="007E7A19"/>
    <w:rsid w:val="007F2B59"/>
    <w:rsid w:val="007F6B79"/>
    <w:rsid w:val="007F7FEA"/>
    <w:rsid w:val="00801586"/>
    <w:rsid w:val="00803630"/>
    <w:rsid w:val="00803D5B"/>
    <w:rsid w:val="008051C4"/>
    <w:rsid w:val="008066C4"/>
    <w:rsid w:val="008072F5"/>
    <w:rsid w:val="0081076D"/>
    <w:rsid w:val="00810B53"/>
    <w:rsid w:val="00815B34"/>
    <w:rsid w:val="0081706D"/>
    <w:rsid w:val="008201FA"/>
    <w:rsid w:val="008219BD"/>
    <w:rsid w:val="0082549F"/>
    <w:rsid w:val="00830589"/>
    <w:rsid w:val="00832804"/>
    <w:rsid w:val="008413C8"/>
    <w:rsid w:val="008416F8"/>
    <w:rsid w:val="008422DE"/>
    <w:rsid w:val="0084254D"/>
    <w:rsid w:val="00842762"/>
    <w:rsid w:val="00845113"/>
    <w:rsid w:val="008457D3"/>
    <w:rsid w:val="00852F83"/>
    <w:rsid w:val="00855FB8"/>
    <w:rsid w:val="00856198"/>
    <w:rsid w:val="00856570"/>
    <w:rsid w:val="008600DC"/>
    <w:rsid w:val="00860363"/>
    <w:rsid w:val="008614CC"/>
    <w:rsid w:val="00862462"/>
    <w:rsid w:val="00863416"/>
    <w:rsid w:val="00867032"/>
    <w:rsid w:val="00870158"/>
    <w:rsid w:val="00871941"/>
    <w:rsid w:val="00874544"/>
    <w:rsid w:val="00874C25"/>
    <w:rsid w:val="00876F01"/>
    <w:rsid w:val="00881242"/>
    <w:rsid w:val="008826AA"/>
    <w:rsid w:val="00883EE9"/>
    <w:rsid w:val="008909E6"/>
    <w:rsid w:val="0089121C"/>
    <w:rsid w:val="008946A3"/>
    <w:rsid w:val="00894CBE"/>
    <w:rsid w:val="008965D8"/>
    <w:rsid w:val="008A3A51"/>
    <w:rsid w:val="008B1D85"/>
    <w:rsid w:val="008B253E"/>
    <w:rsid w:val="008B3254"/>
    <w:rsid w:val="008B666A"/>
    <w:rsid w:val="008C67FE"/>
    <w:rsid w:val="008D15F2"/>
    <w:rsid w:val="008D5625"/>
    <w:rsid w:val="008D564F"/>
    <w:rsid w:val="008E37F4"/>
    <w:rsid w:val="008E53A1"/>
    <w:rsid w:val="008E56C4"/>
    <w:rsid w:val="008F5843"/>
    <w:rsid w:val="008F7A79"/>
    <w:rsid w:val="00902B4C"/>
    <w:rsid w:val="00906120"/>
    <w:rsid w:val="00906C27"/>
    <w:rsid w:val="009129CC"/>
    <w:rsid w:val="00914867"/>
    <w:rsid w:val="009155E8"/>
    <w:rsid w:val="00917FB7"/>
    <w:rsid w:val="00922980"/>
    <w:rsid w:val="00922C85"/>
    <w:rsid w:val="0092342C"/>
    <w:rsid w:val="00931D20"/>
    <w:rsid w:val="0093221E"/>
    <w:rsid w:val="00933E68"/>
    <w:rsid w:val="009356D2"/>
    <w:rsid w:val="0093612C"/>
    <w:rsid w:val="00936961"/>
    <w:rsid w:val="00937BFF"/>
    <w:rsid w:val="00956EE9"/>
    <w:rsid w:val="0096635B"/>
    <w:rsid w:val="00971237"/>
    <w:rsid w:val="0097555F"/>
    <w:rsid w:val="009824DF"/>
    <w:rsid w:val="00982E01"/>
    <w:rsid w:val="00983BC4"/>
    <w:rsid w:val="009906F1"/>
    <w:rsid w:val="00991C91"/>
    <w:rsid w:val="00992349"/>
    <w:rsid w:val="00992419"/>
    <w:rsid w:val="00992986"/>
    <w:rsid w:val="009956F0"/>
    <w:rsid w:val="00997874"/>
    <w:rsid w:val="009A0974"/>
    <w:rsid w:val="009A19E5"/>
    <w:rsid w:val="009A5BD9"/>
    <w:rsid w:val="009A61DA"/>
    <w:rsid w:val="009A6FC7"/>
    <w:rsid w:val="009A7358"/>
    <w:rsid w:val="009B17A3"/>
    <w:rsid w:val="009B7685"/>
    <w:rsid w:val="009D43F9"/>
    <w:rsid w:val="009E035F"/>
    <w:rsid w:val="009E3AE3"/>
    <w:rsid w:val="009E70AB"/>
    <w:rsid w:val="009F2668"/>
    <w:rsid w:val="009F6FBD"/>
    <w:rsid w:val="009F73C8"/>
    <w:rsid w:val="00A00F20"/>
    <w:rsid w:val="00A016AA"/>
    <w:rsid w:val="00A01B0B"/>
    <w:rsid w:val="00A03740"/>
    <w:rsid w:val="00A03937"/>
    <w:rsid w:val="00A05730"/>
    <w:rsid w:val="00A06E1C"/>
    <w:rsid w:val="00A10D6C"/>
    <w:rsid w:val="00A116E3"/>
    <w:rsid w:val="00A27E1B"/>
    <w:rsid w:val="00A3292F"/>
    <w:rsid w:val="00A34001"/>
    <w:rsid w:val="00A37568"/>
    <w:rsid w:val="00A422A3"/>
    <w:rsid w:val="00A51230"/>
    <w:rsid w:val="00A551E2"/>
    <w:rsid w:val="00A57084"/>
    <w:rsid w:val="00A57D0E"/>
    <w:rsid w:val="00A60AAD"/>
    <w:rsid w:val="00A646AD"/>
    <w:rsid w:val="00A67A06"/>
    <w:rsid w:val="00A70D2A"/>
    <w:rsid w:val="00A70E1C"/>
    <w:rsid w:val="00A727DD"/>
    <w:rsid w:val="00A77FFD"/>
    <w:rsid w:val="00A804B8"/>
    <w:rsid w:val="00A81B47"/>
    <w:rsid w:val="00A82D3B"/>
    <w:rsid w:val="00A87EFC"/>
    <w:rsid w:val="00A952ED"/>
    <w:rsid w:val="00AA0AC6"/>
    <w:rsid w:val="00AA4201"/>
    <w:rsid w:val="00AA5120"/>
    <w:rsid w:val="00AB2FF2"/>
    <w:rsid w:val="00AB7E1C"/>
    <w:rsid w:val="00AC68CD"/>
    <w:rsid w:val="00AD22D2"/>
    <w:rsid w:val="00AD55C2"/>
    <w:rsid w:val="00AD5A4E"/>
    <w:rsid w:val="00AE312C"/>
    <w:rsid w:val="00AE32BE"/>
    <w:rsid w:val="00AE7E2F"/>
    <w:rsid w:val="00AF0269"/>
    <w:rsid w:val="00AF260E"/>
    <w:rsid w:val="00AF385F"/>
    <w:rsid w:val="00AF4B70"/>
    <w:rsid w:val="00AF59F3"/>
    <w:rsid w:val="00B0075B"/>
    <w:rsid w:val="00B04AC9"/>
    <w:rsid w:val="00B078E9"/>
    <w:rsid w:val="00B11F98"/>
    <w:rsid w:val="00B12CF4"/>
    <w:rsid w:val="00B1386E"/>
    <w:rsid w:val="00B170F7"/>
    <w:rsid w:val="00B171A8"/>
    <w:rsid w:val="00B17AEE"/>
    <w:rsid w:val="00B23122"/>
    <w:rsid w:val="00B246C0"/>
    <w:rsid w:val="00B26BDA"/>
    <w:rsid w:val="00B46224"/>
    <w:rsid w:val="00B46987"/>
    <w:rsid w:val="00B525A9"/>
    <w:rsid w:val="00B55C83"/>
    <w:rsid w:val="00B62919"/>
    <w:rsid w:val="00B63D4B"/>
    <w:rsid w:val="00B63E94"/>
    <w:rsid w:val="00B64B1B"/>
    <w:rsid w:val="00B668A0"/>
    <w:rsid w:val="00B66CFB"/>
    <w:rsid w:val="00B7078B"/>
    <w:rsid w:val="00B8195C"/>
    <w:rsid w:val="00B87A61"/>
    <w:rsid w:val="00B928DE"/>
    <w:rsid w:val="00B930E7"/>
    <w:rsid w:val="00B977E1"/>
    <w:rsid w:val="00BA00DB"/>
    <w:rsid w:val="00BA3867"/>
    <w:rsid w:val="00BB2BBD"/>
    <w:rsid w:val="00BB3B99"/>
    <w:rsid w:val="00BB4F46"/>
    <w:rsid w:val="00BC0FE3"/>
    <w:rsid w:val="00BC1E65"/>
    <w:rsid w:val="00BC59E2"/>
    <w:rsid w:val="00BD42AA"/>
    <w:rsid w:val="00BD486A"/>
    <w:rsid w:val="00BD55CE"/>
    <w:rsid w:val="00BE220F"/>
    <w:rsid w:val="00BE46B1"/>
    <w:rsid w:val="00BE47DA"/>
    <w:rsid w:val="00BE6C62"/>
    <w:rsid w:val="00BE701F"/>
    <w:rsid w:val="00BF22D7"/>
    <w:rsid w:val="00BF41A3"/>
    <w:rsid w:val="00BF5DAC"/>
    <w:rsid w:val="00BF6433"/>
    <w:rsid w:val="00C0126F"/>
    <w:rsid w:val="00C03B82"/>
    <w:rsid w:val="00C05A83"/>
    <w:rsid w:val="00C06975"/>
    <w:rsid w:val="00C07F46"/>
    <w:rsid w:val="00C15753"/>
    <w:rsid w:val="00C15E90"/>
    <w:rsid w:val="00C15EB8"/>
    <w:rsid w:val="00C17113"/>
    <w:rsid w:val="00C204EC"/>
    <w:rsid w:val="00C23D38"/>
    <w:rsid w:val="00C261C6"/>
    <w:rsid w:val="00C26F92"/>
    <w:rsid w:val="00C30158"/>
    <w:rsid w:val="00C33DC4"/>
    <w:rsid w:val="00C35E44"/>
    <w:rsid w:val="00C401EF"/>
    <w:rsid w:val="00C40C38"/>
    <w:rsid w:val="00C428A3"/>
    <w:rsid w:val="00C43E4E"/>
    <w:rsid w:val="00C529AF"/>
    <w:rsid w:val="00C56B66"/>
    <w:rsid w:val="00C6175D"/>
    <w:rsid w:val="00C64221"/>
    <w:rsid w:val="00C67A8F"/>
    <w:rsid w:val="00C744F2"/>
    <w:rsid w:val="00C74FD5"/>
    <w:rsid w:val="00C82ECC"/>
    <w:rsid w:val="00C85165"/>
    <w:rsid w:val="00C915BF"/>
    <w:rsid w:val="00C93AEB"/>
    <w:rsid w:val="00C93D09"/>
    <w:rsid w:val="00C95108"/>
    <w:rsid w:val="00CA0DD5"/>
    <w:rsid w:val="00CA2DE6"/>
    <w:rsid w:val="00CA7AEF"/>
    <w:rsid w:val="00CB116E"/>
    <w:rsid w:val="00CB4B30"/>
    <w:rsid w:val="00CB6A0C"/>
    <w:rsid w:val="00CB7155"/>
    <w:rsid w:val="00CC1773"/>
    <w:rsid w:val="00CC25A2"/>
    <w:rsid w:val="00CC5E6E"/>
    <w:rsid w:val="00CC696D"/>
    <w:rsid w:val="00CD20BD"/>
    <w:rsid w:val="00CD2EAC"/>
    <w:rsid w:val="00CD317F"/>
    <w:rsid w:val="00CD3833"/>
    <w:rsid w:val="00CD56C2"/>
    <w:rsid w:val="00CD5DCC"/>
    <w:rsid w:val="00CD764A"/>
    <w:rsid w:val="00CD7A46"/>
    <w:rsid w:val="00CE3FCA"/>
    <w:rsid w:val="00D004FE"/>
    <w:rsid w:val="00D11BE6"/>
    <w:rsid w:val="00D122E0"/>
    <w:rsid w:val="00D1691A"/>
    <w:rsid w:val="00D21756"/>
    <w:rsid w:val="00D319AB"/>
    <w:rsid w:val="00D32BBB"/>
    <w:rsid w:val="00D339B0"/>
    <w:rsid w:val="00D44CF0"/>
    <w:rsid w:val="00D44EE0"/>
    <w:rsid w:val="00D44F94"/>
    <w:rsid w:val="00D45CFD"/>
    <w:rsid w:val="00D47CF0"/>
    <w:rsid w:val="00D511C2"/>
    <w:rsid w:val="00D52381"/>
    <w:rsid w:val="00D5454B"/>
    <w:rsid w:val="00D54B4D"/>
    <w:rsid w:val="00D56A4B"/>
    <w:rsid w:val="00D6514F"/>
    <w:rsid w:val="00D65D4C"/>
    <w:rsid w:val="00D66958"/>
    <w:rsid w:val="00D67313"/>
    <w:rsid w:val="00D70CCE"/>
    <w:rsid w:val="00D71F3A"/>
    <w:rsid w:val="00D7293C"/>
    <w:rsid w:val="00D84F48"/>
    <w:rsid w:val="00D87E94"/>
    <w:rsid w:val="00D931AF"/>
    <w:rsid w:val="00D93641"/>
    <w:rsid w:val="00DA1952"/>
    <w:rsid w:val="00DB0712"/>
    <w:rsid w:val="00DB6313"/>
    <w:rsid w:val="00DB7A5E"/>
    <w:rsid w:val="00DC00D4"/>
    <w:rsid w:val="00DC29CC"/>
    <w:rsid w:val="00DC5A75"/>
    <w:rsid w:val="00DD2C4A"/>
    <w:rsid w:val="00DD510E"/>
    <w:rsid w:val="00DD777F"/>
    <w:rsid w:val="00DE077C"/>
    <w:rsid w:val="00DE2316"/>
    <w:rsid w:val="00DE4569"/>
    <w:rsid w:val="00DF0734"/>
    <w:rsid w:val="00DF0CAC"/>
    <w:rsid w:val="00DF1E84"/>
    <w:rsid w:val="00E00A9A"/>
    <w:rsid w:val="00E03581"/>
    <w:rsid w:val="00E03C4C"/>
    <w:rsid w:val="00E06930"/>
    <w:rsid w:val="00E1532A"/>
    <w:rsid w:val="00E168DB"/>
    <w:rsid w:val="00E178FA"/>
    <w:rsid w:val="00E17AE3"/>
    <w:rsid w:val="00E23FA4"/>
    <w:rsid w:val="00E264E1"/>
    <w:rsid w:val="00E3207F"/>
    <w:rsid w:val="00E34A48"/>
    <w:rsid w:val="00E37429"/>
    <w:rsid w:val="00E406CB"/>
    <w:rsid w:val="00E407DF"/>
    <w:rsid w:val="00E40F39"/>
    <w:rsid w:val="00E44137"/>
    <w:rsid w:val="00E45E71"/>
    <w:rsid w:val="00E45E8B"/>
    <w:rsid w:val="00E46C20"/>
    <w:rsid w:val="00E51F77"/>
    <w:rsid w:val="00E52606"/>
    <w:rsid w:val="00E53DDB"/>
    <w:rsid w:val="00E54893"/>
    <w:rsid w:val="00E62069"/>
    <w:rsid w:val="00E62875"/>
    <w:rsid w:val="00E62A98"/>
    <w:rsid w:val="00E64673"/>
    <w:rsid w:val="00E6753C"/>
    <w:rsid w:val="00E701B9"/>
    <w:rsid w:val="00E72642"/>
    <w:rsid w:val="00E726B9"/>
    <w:rsid w:val="00E80A59"/>
    <w:rsid w:val="00E80D7A"/>
    <w:rsid w:val="00E8248C"/>
    <w:rsid w:val="00E84533"/>
    <w:rsid w:val="00E924E6"/>
    <w:rsid w:val="00E92C73"/>
    <w:rsid w:val="00E936B5"/>
    <w:rsid w:val="00E967D4"/>
    <w:rsid w:val="00EA036C"/>
    <w:rsid w:val="00EA5753"/>
    <w:rsid w:val="00EB0976"/>
    <w:rsid w:val="00EB4E0C"/>
    <w:rsid w:val="00EB5D2E"/>
    <w:rsid w:val="00EB5D50"/>
    <w:rsid w:val="00EC01EA"/>
    <w:rsid w:val="00EC15A2"/>
    <w:rsid w:val="00EC7844"/>
    <w:rsid w:val="00EC7976"/>
    <w:rsid w:val="00EC7C26"/>
    <w:rsid w:val="00ED0CA7"/>
    <w:rsid w:val="00ED1D47"/>
    <w:rsid w:val="00ED2F51"/>
    <w:rsid w:val="00ED3021"/>
    <w:rsid w:val="00ED535A"/>
    <w:rsid w:val="00ED5C3D"/>
    <w:rsid w:val="00EE418D"/>
    <w:rsid w:val="00EE5D6E"/>
    <w:rsid w:val="00EE7976"/>
    <w:rsid w:val="00EF15ED"/>
    <w:rsid w:val="00EF32B9"/>
    <w:rsid w:val="00EF5BBC"/>
    <w:rsid w:val="00EF62C8"/>
    <w:rsid w:val="00EF62D3"/>
    <w:rsid w:val="00EF65B8"/>
    <w:rsid w:val="00F00555"/>
    <w:rsid w:val="00F01A3F"/>
    <w:rsid w:val="00F04A94"/>
    <w:rsid w:val="00F07CFD"/>
    <w:rsid w:val="00F1131F"/>
    <w:rsid w:val="00F14A2F"/>
    <w:rsid w:val="00F20710"/>
    <w:rsid w:val="00F219F2"/>
    <w:rsid w:val="00F26B89"/>
    <w:rsid w:val="00F36AF9"/>
    <w:rsid w:val="00F4094C"/>
    <w:rsid w:val="00F41AB1"/>
    <w:rsid w:val="00F4479C"/>
    <w:rsid w:val="00F4648A"/>
    <w:rsid w:val="00F46C38"/>
    <w:rsid w:val="00F502B4"/>
    <w:rsid w:val="00F5313B"/>
    <w:rsid w:val="00F53E5A"/>
    <w:rsid w:val="00F53FBC"/>
    <w:rsid w:val="00F54CC1"/>
    <w:rsid w:val="00F56212"/>
    <w:rsid w:val="00F579A9"/>
    <w:rsid w:val="00F823E1"/>
    <w:rsid w:val="00F8582D"/>
    <w:rsid w:val="00F8602F"/>
    <w:rsid w:val="00F91B1F"/>
    <w:rsid w:val="00F938D2"/>
    <w:rsid w:val="00F9558D"/>
    <w:rsid w:val="00FA06C7"/>
    <w:rsid w:val="00FA081E"/>
    <w:rsid w:val="00FA1715"/>
    <w:rsid w:val="00FA4B87"/>
    <w:rsid w:val="00FA7482"/>
    <w:rsid w:val="00FB1679"/>
    <w:rsid w:val="00FB4A0E"/>
    <w:rsid w:val="00FD28DE"/>
    <w:rsid w:val="00FD3D45"/>
    <w:rsid w:val="00FE037B"/>
    <w:rsid w:val="00FE1089"/>
    <w:rsid w:val="00FE30B1"/>
    <w:rsid w:val="00FE46FD"/>
    <w:rsid w:val="00FF0E6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">
      <o:colormru v:ext="edit" colors="#54728c,#a8b9c9,#dbe2e9,#f6f8fa,#d32626,#9a0000,#fcfdfe"/>
    </o:shapedefaults>
    <o:shapelayout v:ext="edit">
      <o:idmap v:ext="edit" data="1"/>
    </o:shapelayout>
  </w:shapeDefaults>
  <w:decimalSymbol w:val=","/>
  <w:listSeparator w:val=";"/>
  <w14:docId w14:val="43323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350E"/>
    <w:pPr>
      <w:jc w:val="both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next w:val="Normale"/>
    <w:qFormat/>
    <w:rsid w:val="00CD3833"/>
    <w:pPr>
      <w:keepNext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CD3833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3833"/>
    <w:pPr>
      <w:keepNext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05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055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D3833"/>
    <w:pPr>
      <w:pBdr>
        <w:bottom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  <w:lang w:val="x-none" w:eastAsia="x-none"/>
    </w:rPr>
  </w:style>
  <w:style w:type="character" w:customStyle="1" w:styleId="IntestazioneCarattere">
    <w:name w:val="Intestazione Carattere"/>
    <w:link w:val="Intestazione"/>
    <w:rsid w:val="00CD3833"/>
    <w:rPr>
      <w:rFonts w:ascii="Arial" w:eastAsia="Calibri" w:hAnsi="Arial"/>
      <w:color w:val="54728C"/>
      <w:sz w:val="18"/>
      <w:szCs w:val="22"/>
      <w:lang w:val="x-none" w:eastAsia="x-none" w:bidi="ar-SA"/>
    </w:rPr>
  </w:style>
  <w:style w:type="paragraph" w:styleId="Pidipagina">
    <w:name w:val="footer"/>
    <w:basedOn w:val="Normale"/>
    <w:rsid w:val="00CD3833"/>
    <w:pPr>
      <w:pBdr>
        <w:top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</w:rPr>
  </w:style>
  <w:style w:type="paragraph" w:styleId="Testonotaapidipagina">
    <w:name w:val="footnote text"/>
    <w:basedOn w:val="Normale"/>
    <w:link w:val="TestonotaapidipaginaCarattere"/>
    <w:rsid w:val="00CD3833"/>
    <w:rPr>
      <w:sz w:val="18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D3833"/>
    <w:rPr>
      <w:rFonts w:ascii="Arial" w:eastAsia="Calibri" w:hAnsi="Arial"/>
      <w:sz w:val="18"/>
      <w:lang w:val="x-none" w:eastAsia="x-none" w:bidi="ar-SA"/>
    </w:rPr>
  </w:style>
  <w:style w:type="character" w:styleId="Rimandonotaapidipagina">
    <w:name w:val="footnote reference"/>
    <w:rsid w:val="00CB7155"/>
    <w:rPr>
      <w:vertAlign w:val="superscript"/>
    </w:rPr>
  </w:style>
  <w:style w:type="character" w:styleId="Collegamentoipertestuale">
    <w:name w:val="Hyperlink"/>
    <w:rsid w:val="002B2FFD"/>
    <w:rPr>
      <w:color w:val="0000FF"/>
      <w:u w:val="single"/>
    </w:rPr>
  </w:style>
  <w:style w:type="paragraph" w:styleId="Testonotadichiusura">
    <w:name w:val="endnote text"/>
    <w:basedOn w:val="Normale"/>
    <w:semiHidden/>
    <w:rsid w:val="00DB7A5E"/>
    <w:rPr>
      <w:sz w:val="20"/>
      <w:szCs w:val="20"/>
    </w:rPr>
  </w:style>
  <w:style w:type="character" w:styleId="Rimandonotadichiusura">
    <w:name w:val="endnote reference"/>
    <w:semiHidden/>
    <w:rsid w:val="00DB7A5E"/>
    <w:rPr>
      <w:vertAlign w:val="superscript"/>
    </w:rPr>
  </w:style>
  <w:style w:type="paragraph" w:styleId="NormaleWeb">
    <w:name w:val="Normal (Web)"/>
    <w:basedOn w:val="Normale"/>
    <w:rsid w:val="0061678A"/>
    <w:pPr>
      <w:suppressAutoHyphens/>
      <w:spacing w:before="280" w:after="280"/>
      <w:jc w:val="left"/>
    </w:pPr>
    <w:rPr>
      <w:lang w:eastAsia="ar-SA"/>
    </w:rPr>
  </w:style>
  <w:style w:type="paragraph" w:styleId="Corpotesto">
    <w:name w:val="Body Text"/>
    <w:basedOn w:val="Normale"/>
    <w:semiHidden/>
    <w:rsid w:val="00CD20BD"/>
    <w:pPr>
      <w:spacing w:before="113" w:line="180" w:lineRule="atLeast"/>
    </w:pPr>
    <w:rPr>
      <w:rFonts w:ascii="Arial" w:hAnsi="Arial"/>
      <w:sz w:val="22"/>
      <w:szCs w:val="20"/>
      <w:lang w:eastAsia="ar-SA"/>
    </w:rPr>
  </w:style>
  <w:style w:type="paragraph" w:styleId="Citazione">
    <w:name w:val="Quote"/>
    <w:basedOn w:val="Normale"/>
    <w:link w:val="CitazioneCarattere"/>
    <w:qFormat/>
    <w:rsid w:val="0032745C"/>
    <w:pPr>
      <w:jc w:val="left"/>
    </w:pPr>
    <w:rPr>
      <w:rFonts w:ascii="Arial" w:hAnsi="Arial"/>
      <w:i/>
      <w:sz w:val="22"/>
      <w:lang w:val="x-none" w:eastAsia="x-none"/>
    </w:rPr>
  </w:style>
  <w:style w:type="character" w:customStyle="1" w:styleId="CitazioneCarattere">
    <w:name w:val="Citazione Carattere"/>
    <w:link w:val="Citazione"/>
    <w:rsid w:val="0032745C"/>
    <w:rPr>
      <w:rFonts w:ascii="Arial" w:hAnsi="Arial"/>
      <w:i/>
      <w:sz w:val="22"/>
      <w:szCs w:val="24"/>
    </w:rPr>
  </w:style>
  <w:style w:type="character" w:styleId="Collegamentovisitato">
    <w:name w:val="FollowedHyperlink"/>
    <w:rsid w:val="00BF5DAC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5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7555F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Paragrafoelenco">
    <w:name w:val="List Paragraph"/>
    <w:basedOn w:val="Normale"/>
    <w:uiPriority w:val="1"/>
    <w:qFormat/>
    <w:rsid w:val="0097555F"/>
    <w:pPr>
      <w:ind w:left="720"/>
      <w:contextualSpacing/>
    </w:pPr>
    <w:rPr>
      <w:rFonts w:ascii="Calibri" w:hAnsi="Calibri"/>
      <w:szCs w:val="24"/>
    </w:rPr>
  </w:style>
  <w:style w:type="character" w:customStyle="1" w:styleId="Titolo4Carattere">
    <w:name w:val="Titolo 4 Carattere"/>
    <w:link w:val="Titolo4"/>
    <w:semiHidden/>
    <w:rsid w:val="005055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semiHidden/>
    <w:rsid w:val="005055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rsid w:val="0050559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05597"/>
    <w:rPr>
      <w:rFonts w:eastAsia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50559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05597"/>
    <w:rPr>
      <w:rFonts w:eastAsia="Calibri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50559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color w:val="000000"/>
      <w:szCs w:val="20"/>
      <w:lang w:eastAsia="it-IT"/>
    </w:rPr>
  </w:style>
  <w:style w:type="paragraph" w:customStyle="1" w:styleId="Contenutotabella">
    <w:name w:val="Contenuto tabella"/>
    <w:basedOn w:val="Normale"/>
    <w:rsid w:val="0050350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Mangal"/>
      <w:color w:val="000000"/>
      <w:kern w:val="2"/>
      <w:szCs w:val="24"/>
      <w:lang w:eastAsia="zh-CN" w:bidi="hi-IN"/>
    </w:rPr>
  </w:style>
  <w:style w:type="paragraph" w:customStyle="1" w:styleId="Standard">
    <w:name w:val="Standard"/>
    <w:rsid w:val="003663C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3663C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Lucida Sans"/>
      <w:color w:val="000000"/>
      <w:kern w:val="3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663C1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3663C1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B2312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3122"/>
    <w:pPr>
      <w:widowControl w:val="0"/>
      <w:autoSpaceDE w:val="0"/>
      <w:autoSpaceDN w:val="0"/>
      <w:ind w:left="20"/>
      <w:jc w:val="center"/>
    </w:pPr>
    <w:rPr>
      <w:rFonts w:ascii="Arial MT" w:eastAsia="Arial MT" w:hAnsi="Arial MT" w:cs="Arial M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640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368AE1531C545A9203F19F8207FB0" ma:contentTypeVersion="13" ma:contentTypeDescription="Creare un nuovo documento." ma:contentTypeScope="" ma:versionID="bebe2ea59241f238852155ce85eaa38f">
  <xsd:schema xmlns:xsd="http://www.w3.org/2001/XMLSchema" xmlns:xs="http://www.w3.org/2001/XMLSchema" xmlns:p="http://schemas.microsoft.com/office/2006/metadata/properties" xmlns:ns2="198710eb-c43c-4e45-90b1-b1314be3c759" xmlns:ns3="20afe9d6-392a-487e-83a3-c8a2b3005502" targetNamespace="http://schemas.microsoft.com/office/2006/metadata/properties" ma:root="true" ma:fieldsID="440e741fbafcb803d3ea4f23439b5752" ns2:_="" ns3:_="">
    <xsd:import namespace="198710eb-c43c-4e45-90b1-b1314be3c759"/>
    <xsd:import namespace="20afe9d6-392a-487e-83a3-c8a2b30055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710eb-c43c-4e45-90b1-b1314be3c7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e9d6-392a-487e-83a3-c8a2b3005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B88D-F6B0-45B8-BDB3-8AEB3B703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3C4B6-BB62-48EE-A30F-A05F424B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710eb-c43c-4e45-90b1-b1314be3c759"/>
    <ds:schemaRef ds:uri="20afe9d6-392a-487e-83a3-c8a2b300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D04E-D676-43A1-8482-5EA2B5D39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93765-A139-456C-A4E9-967983D2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TFP</vt:lpstr>
    </vt:vector>
  </TitlesOfParts>
  <Company>Publika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TFP</dc:title>
  <dc:subject/>
  <dc:creator>marco.paini</dc:creator>
  <cp:keywords/>
  <cp:lastModifiedBy>EMANUELA BRUNELLI</cp:lastModifiedBy>
  <cp:revision>10</cp:revision>
  <cp:lastPrinted>2019-02-06T15:44:00Z</cp:lastPrinted>
  <dcterms:created xsi:type="dcterms:W3CDTF">2024-11-14T22:51:00Z</dcterms:created>
  <dcterms:modified xsi:type="dcterms:W3CDTF">2024-11-18T11:15:00Z</dcterms:modified>
</cp:coreProperties>
</file>